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8B" w:rsidRDefault="009F668B" w:rsidP="009F668B">
      <w:pPr>
        <w:spacing w:before="100" w:beforeAutospacing="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AC274A" w:rsidRPr="009F668B" w:rsidRDefault="00AC274A" w:rsidP="00AC274A">
      <w:pPr>
        <w:spacing w:before="100" w:beforeAutospacing="1"/>
        <w:jc w:val="center"/>
        <w:rPr>
          <w:color w:val="000000"/>
          <w:sz w:val="28"/>
          <w:szCs w:val="28"/>
        </w:rPr>
      </w:pPr>
      <w:r w:rsidRPr="009F668B">
        <w:rPr>
          <w:b/>
          <w:sz w:val="28"/>
          <w:szCs w:val="28"/>
        </w:rPr>
        <w:t>Волгоградская область</w:t>
      </w:r>
    </w:p>
    <w:p w:rsidR="00AC274A" w:rsidRPr="009F668B" w:rsidRDefault="00AC274A" w:rsidP="00AC274A">
      <w:pPr>
        <w:tabs>
          <w:tab w:val="left" w:pos="636"/>
          <w:tab w:val="center" w:pos="48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Совет депутатов Арчединского сельского поселения</w:t>
      </w:r>
    </w:p>
    <w:p w:rsidR="00AC274A" w:rsidRPr="009F668B" w:rsidRDefault="00AC274A" w:rsidP="00AC274A">
      <w:pPr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Фроловского муниципального района</w:t>
      </w:r>
    </w:p>
    <w:p w:rsidR="00AC274A" w:rsidRPr="009F668B" w:rsidRDefault="00AC274A" w:rsidP="00AC274A">
      <w:pPr>
        <w:tabs>
          <w:tab w:val="left" w:pos="492"/>
          <w:tab w:val="center" w:pos="4844"/>
        </w:tabs>
        <w:rPr>
          <w:sz w:val="28"/>
          <w:szCs w:val="28"/>
        </w:rPr>
      </w:pPr>
    </w:p>
    <w:p w:rsidR="00AC274A" w:rsidRPr="009F668B" w:rsidRDefault="00AC274A" w:rsidP="00AC274A">
      <w:pPr>
        <w:tabs>
          <w:tab w:val="left" w:pos="492"/>
          <w:tab w:val="center" w:pos="4844"/>
        </w:tabs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Р Е Ш Е Н И Е № ___/___</w:t>
      </w:r>
    </w:p>
    <w:p w:rsidR="00AC274A" w:rsidRPr="009F668B" w:rsidRDefault="00AC274A" w:rsidP="00AC274A">
      <w:pPr>
        <w:tabs>
          <w:tab w:val="left" w:pos="492"/>
          <w:tab w:val="center" w:pos="4844"/>
        </w:tabs>
        <w:rPr>
          <w:sz w:val="28"/>
          <w:szCs w:val="28"/>
        </w:rPr>
      </w:pPr>
    </w:p>
    <w:p w:rsidR="00AC274A" w:rsidRPr="009F668B" w:rsidRDefault="00AC274A" w:rsidP="00AC274A">
      <w:pPr>
        <w:tabs>
          <w:tab w:val="left" w:pos="492"/>
          <w:tab w:val="center" w:pos="4844"/>
        </w:tabs>
        <w:rPr>
          <w:sz w:val="28"/>
          <w:szCs w:val="28"/>
        </w:rPr>
      </w:pPr>
      <w:r w:rsidRPr="009F668B">
        <w:rPr>
          <w:sz w:val="28"/>
          <w:szCs w:val="28"/>
        </w:rPr>
        <w:tab/>
        <w:t xml:space="preserve">                                                                   </w:t>
      </w:r>
    </w:p>
    <w:p w:rsidR="00AC274A" w:rsidRPr="009F668B" w:rsidRDefault="00AC274A" w:rsidP="00AC274A">
      <w:pPr>
        <w:rPr>
          <w:sz w:val="28"/>
          <w:szCs w:val="28"/>
        </w:rPr>
      </w:pPr>
      <w:r w:rsidRPr="009F668B">
        <w:rPr>
          <w:sz w:val="28"/>
          <w:szCs w:val="28"/>
        </w:rPr>
        <w:t xml:space="preserve">от  </w:t>
      </w:r>
      <w:r w:rsidR="009F668B">
        <w:rPr>
          <w:sz w:val="28"/>
          <w:szCs w:val="28"/>
        </w:rPr>
        <w:t>____________</w:t>
      </w:r>
      <w:r w:rsidRPr="009F668B">
        <w:rPr>
          <w:sz w:val="28"/>
          <w:szCs w:val="28"/>
        </w:rPr>
        <w:t xml:space="preserve">  2022г.                                                                                                                                                                                      </w:t>
      </w:r>
    </w:p>
    <w:p w:rsidR="00852C57" w:rsidRPr="009F668B" w:rsidRDefault="00852C57" w:rsidP="00D803B3">
      <w:pPr>
        <w:jc w:val="center"/>
        <w:rPr>
          <w:b/>
          <w:i/>
          <w:color w:val="FF0000"/>
          <w:sz w:val="28"/>
          <w:szCs w:val="28"/>
        </w:rPr>
      </w:pPr>
    </w:p>
    <w:p w:rsidR="00852C57" w:rsidRPr="009F668B" w:rsidRDefault="00852C57" w:rsidP="00D803B3">
      <w:pPr>
        <w:rPr>
          <w:sz w:val="28"/>
          <w:szCs w:val="28"/>
        </w:rPr>
      </w:pPr>
    </w:p>
    <w:p w:rsidR="00852C57" w:rsidRPr="009F668B" w:rsidRDefault="00852C57" w:rsidP="00485414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Об утверждении Порядка организации и проведения</w:t>
      </w:r>
    </w:p>
    <w:p w:rsidR="00852C57" w:rsidRDefault="00852C57" w:rsidP="00485414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 xml:space="preserve">публичных слушаний в </w:t>
      </w:r>
      <w:r w:rsidR="009F668B" w:rsidRPr="009F668B">
        <w:rPr>
          <w:b/>
          <w:sz w:val="28"/>
          <w:szCs w:val="28"/>
        </w:rPr>
        <w:t>Арчединском сельском поселении Фроловского муниципального района Волгоградской области.</w:t>
      </w:r>
    </w:p>
    <w:p w:rsidR="009F668B" w:rsidRPr="009F668B" w:rsidRDefault="009F668B" w:rsidP="00485414">
      <w:pPr>
        <w:widowControl w:val="0"/>
        <w:autoSpaceDE w:val="0"/>
        <w:rPr>
          <w:b/>
          <w:sz w:val="28"/>
          <w:szCs w:val="28"/>
        </w:rPr>
      </w:pPr>
    </w:p>
    <w:p w:rsidR="00852C57" w:rsidRPr="009F668B" w:rsidRDefault="00852C57" w:rsidP="00485414">
      <w:pPr>
        <w:widowControl w:val="0"/>
        <w:autoSpaceDE w:val="0"/>
        <w:ind w:firstLine="720"/>
        <w:rPr>
          <w:sz w:val="28"/>
          <w:szCs w:val="28"/>
        </w:rPr>
      </w:pPr>
      <w:r w:rsidRPr="009F668B">
        <w:rPr>
          <w:sz w:val="28"/>
          <w:szCs w:val="28"/>
        </w:rPr>
        <w:t>В соответствии с Федеральным законом от 06.10.2003 № 131-ФЗ</w:t>
      </w:r>
      <w:r w:rsidR="00F16E29" w:rsidRPr="009F668B">
        <w:rPr>
          <w:sz w:val="28"/>
          <w:szCs w:val="28"/>
        </w:rPr>
        <w:br/>
      </w:r>
      <w:r w:rsidRPr="009F668B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9F668B">
        <w:rPr>
          <w:sz w:val="28"/>
          <w:szCs w:val="28"/>
        </w:rPr>
        <w:t>п</w:t>
      </w:r>
      <w:r w:rsidR="00F557B8" w:rsidRPr="009F668B">
        <w:rPr>
          <w:sz w:val="28"/>
          <w:szCs w:val="28"/>
        </w:rPr>
        <w:t>остановлением Правительства Российской Федерации</w:t>
      </w:r>
      <w:r w:rsidR="00F557B8" w:rsidRPr="009F668B">
        <w:rPr>
          <w:sz w:val="28"/>
          <w:szCs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</w:t>
      </w:r>
      <w:r w:rsidR="009F668B">
        <w:rPr>
          <w:sz w:val="28"/>
          <w:szCs w:val="28"/>
        </w:rPr>
        <w:t xml:space="preserve"> (функций)" в целях организации </w:t>
      </w:r>
      <w:r w:rsidR="00F557B8" w:rsidRPr="009F668B">
        <w:rPr>
          <w:sz w:val="28"/>
          <w:szCs w:val="28"/>
        </w:rPr>
        <w:t xml:space="preserve">и проведения публичных слушаний", </w:t>
      </w:r>
      <w:r w:rsidR="00AC274A" w:rsidRPr="009F668B">
        <w:rPr>
          <w:sz w:val="28"/>
          <w:szCs w:val="28"/>
        </w:rPr>
        <w:t>статьей 12 Устава Арчединского сельского поселения Фроловского муниципального района Волгоградской области, Совет депутатов Арчединского сельского поселения Фроловского муниципального района Волгоградской области</w:t>
      </w:r>
      <w:r w:rsidR="00AC274A" w:rsidRPr="009F668B">
        <w:rPr>
          <w:kern w:val="1"/>
          <w:sz w:val="28"/>
          <w:szCs w:val="28"/>
        </w:rPr>
        <w:t>,</w:t>
      </w:r>
      <w:r w:rsidR="00AC274A" w:rsidRPr="009F668B">
        <w:rPr>
          <w:spacing w:val="80"/>
          <w:sz w:val="28"/>
          <w:szCs w:val="28"/>
        </w:rPr>
        <w:t xml:space="preserve"> </w:t>
      </w:r>
      <w:r w:rsidRPr="009F668B">
        <w:rPr>
          <w:spacing w:val="80"/>
          <w:sz w:val="28"/>
          <w:szCs w:val="28"/>
        </w:rPr>
        <w:t>решил</w:t>
      </w:r>
      <w:r w:rsidRPr="009F668B">
        <w:rPr>
          <w:sz w:val="28"/>
          <w:szCs w:val="28"/>
        </w:rPr>
        <w:t>:</w:t>
      </w:r>
    </w:p>
    <w:p w:rsidR="00AC274A" w:rsidRPr="009F668B" w:rsidRDefault="00AC274A" w:rsidP="00485414">
      <w:pPr>
        <w:widowControl w:val="0"/>
        <w:autoSpaceDE w:val="0"/>
        <w:ind w:firstLine="720"/>
        <w:rPr>
          <w:sz w:val="28"/>
          <w:szCs w:val="28"/>
        </w:rPr>
      </w:pPr>
    </w:p>
    <w:p w:rsidR="00AC274A" w:rsidRPr="009F668B" w:rsidRDefault="00AC274A" w:rsidP="00485414">
      <w:pPr>
        <w:pStyle w:val="ab"/>
        <w:widowControl w:val="0"/>
        <w:numPr>
          <w:ilvl w:val="0"/>
          <w:numId w:val="2"/>
        </w:numPr>
        <w:autoSpaceDE w:val="0"/>
        <w:ind w:left="0" w:firstLine="0"/>
        <w:rPr>
          <w:sz w:val="28"/>
          <w:szCs w:val="28"/>
        </w:rPr>
      </w:pPr>
      <w:r w:rsidRPr="009F668B">
        <w:rPr>
          <w:sz w:val="28"/>
          <w:szCs w:val="28"/>
        </w:rPr>
        <w:t xml:space="preserve">    </w:t>
      </w:r>
      <w:r w:rsidR="00852C57" w:rsidRPr="009F668B">
        <w:rPr>
          <w:sz w:val="28"/>
          <w:szCs w:val="28"/>
        </w:rPr>
        <w:t xml:space="preserve">Утвердить Порядок организации и проведения публичных слушаний в </w:t>
      </w:r>
      <w:r w:rsidRPr="009F668B">
        <w:rPr>
          <w:sz w:val="28"/>
          <w:szCs w:val="28"/>
        </w:rPr>
        <w:t>Арчединском сельском поселении Фроловского муниципального района Волгоградской области</w:t>
      </w:r>
      <w:r w:rsidR="009F668B" w:rsidRPr="009F668B">
        <w:rPr>
          <w:sz w:val="28"/>
          <w:szCs w:val="28"/>
        </w:rPr>
        <w:t>,</w:t>
      </w:r>
      <w:r w:rsidRPr="009F668B">
        <w:rPr>
          <w:sz w:val="28"/>
          <w:szCs w:val="28"/>
        </w:rPr>
        <w:t xml:space="preserve"> </w:t>
      </w:r>
      <w:r w:rsidR="00852C57" w:rsidRPr="009F668B">
        <w:rPr>
          <w:sz w:val="28"/>
          <w:szCs w:val="28"/>
        </w:rPr>
        <w:t>согласно приложению.</w:t>
      </w:r>
    </w:p>
    <w:p w:rsidR="00070C39" w:rsidRPr="009F668B" w:rsidRDefault="00AC274A" w:rsidP="00485414">
      <w:pPr>
        <w:pStyle w:val="ab"/>
        <w:widowControl w:val="0"/>
        <w:numPr>
          <w:ilvl w:val="0"/>
          <w:numId w:val="2"/>
        </w:numPr>
        <w:autoSpaceDE w:val="0"/>
        <w:ind w:left="0" w:firstLine="0"/>
        <w:rPr>
          <w:sz w:val="28"/>
          <w:szCs w:val="28"/>
        </w:rPr>
      </w:pPr>
      <w:r w:rsidRPr="009F668B">
        <w:rPr>
          <w:sz w:val="28"/>
          <w:szCs w:val="28"/>
        </w:rPr>
        <w:t xml:space="preserve">   </w:t>
      </w:r>
      <w:r w:rsidR="00852C57" w:rsidRPr="009F668B">
        <w:rPr>
          <w:sz w:val="28"/>
          <w:szCs w:val="28"/>
        </w:rPr>
        <w:t>Признать утратившими силу решени</w:t>
      </w:r>
      <w:r w:rsidRPr="009F668B">
        <w:rPr>
          <w:sz w:val="28"/>
          <w:szCs w:val="28"/>
        </w:rPr>
        <w:t xml:space="preserve">е Совета депутатов Арчединского сельского поселения  Фроловского муниципального района Волгоградской области от 09.12.2019 года № 5/23 «Об утверждении Порядка организации и проведения публичных слушаний в </w:t>
      </w:r>
      <w:bookmarkStart w:id="0" w:name="_Hlk22390409"/>
      <w:r w:rsidRPr="009F668B">
        <w:rPr>
          <w:sz w:val="28"/>
          <w:szCs w:val="28"/>
        </w:rPr>
        <w:t>Арчединском сельском поселении Фроловского муниципального района Волгоградской области</w:t>
      </w:r>
      <w:bookmarkEnd w:id="0"/>
      <w:r w:rsidRPr="009F668B">
        <w:rPr>
          <w:sz w:val="28"/>
          <w:szCs w:val="28"/>
        </w:rPr>
        <w:t>».</w:t>
      </w:r>
    </w:p>
    <w:p w:rsidR="00AC274A" w:rsidRPr="009F668B" w:rsidRDefault="00070C39" w:rsidP="00485414">
      <w:pPr>
        <w:pStyle w:val="ab"/>
        <w:widowControl w:val="0"/>
        <w:numPr>
          <w:ilvl w:val="0"/>
          <w:numId w:val="2"/>
        </w:numPr>
        <w:autoSpaceDE w:val="0"/>
        <w:ind w:left="0" w:firstLine="0"/>
        <w:rPr>
          <w:sz w:val="28"/>
          <w:szCs w:val="28"/>
        </w:rPr>
      </w:pPr>
      <w:r w:rsidRPr="009F668B">
        <w:rPr>
          <w:bCs/>
          <w:sz w:val="28"/>
          <w:szCs w:val="28"/>
        </w:rPr>
        <w:t xml:space="preserve">    </w:t>
      </w:r>
      <w:r w:rsidR="00AC274A" w:rsidRPr="009F668B">
        <w:rPr>
          <w:bCs/>
          <w:sz w:val="28"/>
          <w:szCs w:val="28"/>
        </w:rPr>
        <w:t xml:space="preserve">Опубликовать настоящее Решение  на официальном сайте администрации </w:t>
      </w:r>
      <w:r w:rsidR="00AC274A" w:rsidRPr="009F668B">
        <w:rPr>
          <w:sz w:val="28"/>
          <w:szCs w:val="28"/>
        </w:rPr>
        <w:t xml:space="preserve">   Арчединского </w:t>
      </w:r>
      <w:r w:rsidR="00AC274A" w:rsidRPr="009F668B">
        <w:rPr>
          <w:bCs/>
          <w:sz w:val="28"/>
          <w:szCs w:val="28"/>
        </w:rPr>
        <w:t xml:space="preserve"> сельского поселения  в сети Интернет в установленном порядке.</w:t>
      </w:r>
    </w:p>
    <w:p w:rsidR="00AC274A" w:rsidRPr="009F668B" w:rsidRDefault="00AC274A" w:rsidP="00485414">
      <w:pPr>
        <w:rPr>
          <w:sz w:val="28"/>
          <w:szCs w:val="28"/>
        </w:rPr>
      </w:pPr>
      <w:r w:rsidRPr="009F668B">
        <w:rPr>
          <w:bCs/>
          <w:sz w:val="28"/>
          <w:szCs w:val="28"/>
        </w:rPr>
        <w:t xml:space="preserve">    4.  </w:t>
      </w:r>
      <w:r w:rsidR="00070C39" w:rsidRPr="009F668B">
        <w:rPr>
          <w:bCs/>
          <w:sz w:val="28"/>
          <w:szCs w:val="28"/>
        </w:rPr>
        <w:t xml:space="preserve"> </w:t>
      </w:r>
      <w:r w:rsidR="009F668B" w:rsidRPr="009F668B">
        <w:rPr>
          <w:bCs/>
          <w:sz w:val="28"/>
          <w:szCs w:val="28"/>
        </w:rPr>
        <w:t xml:space="preserve"> </w:t>
      </w:r>
      <w:r w:rsidRPr="009F668B">
        <w:rPr>
          <w:sz w:val="28"/>
          <w:szCs w:val="28"/>
        </w:rPr>
        <w:t>Контроль за исполнением настоящего решения оставляю за собой.</w:t>
      </w:r>
    </w:p>
    <w:p w:rsidR="00AC274A" w:rsidRPr="009F668B" w:rsidRDefault="00AC274A" w:rsidP="00485414">
      <w:pPr>
        <w:widowControl w:val="0"/>
        <w:suppressAutoHyphens w:val="0"/>
        <w:autoSpaceDE w:val="0"/>
        <w:jc w:val="both"/>
        <w:rPr>
          <w:bCs/>
          <w:sz w:val="28"/>
          <w:szCs w:val="28"/>
        </w:rPr>
      </w:pPr>
      <w:r w:rsidRPr="009F668B">
        <w:rPr>
          <w:sz w:val="28"/>
          <w:szCs w:val="28"/>
        </w:rPr>
        <w:t>5.</w:t>
      </w:r>
      <w:r w:rsidR="009F668B">
        <w:rPr>
          <w:sz w:val="28"/>
          <w:szCs w:val="28"/>
        </w:rPr>
        <w:t xml:space="preserve"> </w:t>
      </w:r>
      <w:r w:rsidRPr="009F668B">
        <w:rPr>
          <w:bCs/>
          <w:sz w:val="28"/>
          <w:szCs w:val="28"/>
        </w:rPr>
        <w:t>Настоящее решение вступает в силу</w:t>
      </w:r>
      <w:r w:rsidRPr="009F668B">
        <w:rPr>
          <w:sz w:val="28"/>
          <w:szCs w:val="28"/>
        </w:rPr>
        <w:t xml:space="preserve"> со дня его официального опубликования</w:t>
      </w:r>
      <w:r w:rsidRPr="009F668B">
        <w:rPr>
          <w:bCs/>
          <w:sz w:val="28"/>
          <w:szCs w:val="28"/>
        </w:rPr>
        <w:t>.</w:t>
      </w:r>
    </w:p>
    <w:p w:rsidR="00AC274A" w:rsidRPr="009F668B" w:rsidRDefault="00AC274A" w:rsidP="00485414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AC274A" w:rsidRPr="009F668B" w:rsidRDefault="00AC274A" w:rsidP="00AC274A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AC274A" w:rsidRPr="009F668B" w:rsidRDefault="00AC274A" w:rsidP="00AC274A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9F668B">
        <w:rPr>
          <w:sz w:val="28"/>
          <w:szCs w:val="28"/>
          <w:lang w:eastAsia="ru-RU"/>
        </w:rPr>
        <w:t>Глава Арчединского</w:t>
      </w:r>
    </w:p>
    <w:p w:rsidR="00852C57" w:rsidRDefault="00AC274A" w:rsidP="009F668B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  <w:r w:rsidRPr="009F668B">
        <w:rPr>
          <w:sz w:val="28"/>
          <w:szCs w:val="28"/>
          <w:lang w:eastAsia="ru-RU"/>
        </w:rPr>
        <w:t>сельского поселения                                                              Алеулова М.Е.</w:t>
      </w:r>
    </w:p>
    <w:p w:rsidR="009F668B" w:rsidRDefault="009F668B" w:rsidP="009F668B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9F668B" w:rsidRDefault="009F668B" w:rsidP="009F668B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9F668B" w:rsidRDefault="009F668B" w:rsidP="009F668B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485414" w:rsidRPr="009F668B" w:rsidRDefault="00485414" w:rsidP="009F668B">
      <w:pPr>
        <w:widowControl w:val="0"/>
        <w:suppressAutoHyphens w:val="0"/>
        <w:autoSpaceDE w:val="0"/>
        <w:spacing w:line="240" w:lineRule="exact"/>
        <w:rPr>
          <w:sz w:val="28"/>
          <w:szCs w:val="28"/>
          <w:lang w:eastAsia="ru-RU"/>
        </w:rPr>
      </w:pPr>
    </w:p>
    <w:p w:rsidR="009F668B" w:rsidRPr="009F668B" w:rsidRDefault="009F668B" w:rsidP="009F668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9F668B">
        <w:rPr>
          <w:sz w:val="28"/>
          <w:szCs w:val="28"/>
        </w:rPr>
        <w:lastRenderedPageBreak/>
        <w:t>Утвержден</w:t>
      </w:r>
    </w:p>
    <w:p w:rsidR="009F668B" w:rsidRPr="009F668B" w:rsidRDefault="009F668B" w:rsidP="009F668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9F668B">
        <w:rPr>
          <w:sz w:val="28"/>
          <w:szCs w:val="28"/>
        </w:rPr>
        <w:t>решением Совета депутатов</w:t>
      </w:r>
    </w:p>
    <w:p w:rsidR="00852C57" w:rsidRPr="009F668B" w:rsidRDefault="009F668B" w:rsidP="009F668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9F668B">
        <w:rPr>
          <w:sz w:val="28"/>
          <w:szCs w:val="28"/>
        </w:rPr>
        <w:t xml:space="preserve"> Арчединского сельского поселения </w:t>
      </w:r>
    </w:p>
    <w:p w:rsidR="00852C57" w:rsidRPr="009F668B" w:rsidRDefault="00852C57" w:rsidP="00D803B3">
      <w:pPr>
        <w:widowControl w:val="0"/>
        <w:autoSpaceDE w:val="0"/>
        <w:jc w:val="right"/>
        <w:rPr>
          <w:sz w:val="28"/>
          <w:szCs w:val="28"/>
        </w:rPr>
      </w:pPr>
      <w:r w:rsidRPr="009F668B">
        <w:rPr>
          <w:sz w:val="28"/>
          <w:szCs w:val="28"/>
        </w:rPr>
        <w:t xml:space="preserve">от </w:t>
      </w:r>
      <w:r w:rsidR="00D949EB" w:rsidRPr="009F668B">
        <w:rPr>
          <w:sz w:val="28"/>
          <w:szCs w:val="28"/>
        </w:rPr>
        <w:t>«</w:t>
      </w:r>
      <w:r w:rsidRPr="009F668B">
        <w:rPr>
          <w:sz w:val="28"/>
          <w:szCs w:val="28"/>
        </w:rPr>
        <w:t>___</w:t>
      </w:r>
      <w:r w:rsidR="00D949EB" w:rsidRPr="009F668B">
        <w:rPr>
          <w:sz w:val="28"/>
          <w:szCs w:val="28"/>
        </w:rPr>
        <w:t>»</w:t>
      </w:r>
      <w:r w:rsidRPr="009F668B">
        <w:rPr>
          <w:sz w:val="28"/>
          <w:szCs w:val="28"/>
        </w:rPr>
        <w:t>______ 20__ г. № ___</w:t>
      </w:r>
    </w:p>
    <w:p w:rsidR="009F668B" w:rsidRPr="009F668B" w:rsidRDefault="009F668B" w:rsidP="009F668B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</w:p>
    <w:p w:rsidR="00852C57" w:rsidRPr="009F668B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F668B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852C57" w:rsidRPr="009F668B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:rsidR="009F668B" w:rsidRPr="009F668B" w:rsidRDefault="00852C57" w:rsidP="009F668B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 xml:space="preserve">Порядок </w:t>
      </w:r>
      <w:r w:rsidR="009F668B" w:rsidRPr="009F668B">
        <w:rPr>
          <w:b/>
          <w:sz w:val="28"/>
          <w:szCs w:val="28"/>
        </w:rPr>
        <w:t>организации и проведения</w:t>
      </w:r>
    </w:p>
    <w:p w:rsidR="009F668B" w:rsidRPr="009F668B" w:rsidRDefault="009F668B" w:rsidP="009F668B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публичных слушаний в Арчединском сельском поселении Фроловского муниципального района Волгоградской области.</w:t>
      </w:r>
    </w:p>
    <w:p w:rsidR="00852C57" w:rsidRPr="009F668B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 xml:space="preserve">организации и проведения публичных слушаний </w:t>
      </w:r>
    </w:p>
    <w:p w:rsidR="00852C57" w:rsidRPr="009F668B" w:rsidRDefault="00852C57" w:rsidP="00D803B3">
      <w:pPr>
        <w:widowControl w:val="0"/>
        <w:suppressAutoHyphens w:val="0"/>
        <w:autoSpaceDE w:val="0"/>
        <w:ind w:firstLine="709"/>
        <w:rPr>
          <w:sz w:val="28"/>
          <w:szCs w:val="28"/>
        </w:rPr>
      </w:pPr>
    </w:p>
    <w:p w:rsidR="00852C57" w:rsidRPr="009F668B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9F668B">
        <w:rPr>
          <w:b/>
          <w:sz w:val="28"/>
          <w:szCs w:val="28"/>
        </w:rPr>
        <w:t>1. Общие положения</w:t>
      </w:r>
    </w:p>
    <w:p w:rsidR="00852C57" w:rsidRPr="009F668B" w:rsidRDefault="00852C57" w:rsidP="009F668B">
      <w:pPr>
        <w:widowControl w:val="0"/>
        <w:suppressAutoHyphens w:val="0"/>
        <w:autoSpaceDE w:val="0"/>
        <w:rPr>
          <w:sz w:val="28"/>
          <w:szCs w:val="28"/>
        </w:rPr>
      </w:pPr>
    </w:p>
    <w:p w:rsidR="00852C57" w:rsidRPr="009F668B" w:rsidRDefault="0063448A" w:rsidP="009F668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2C57" w:rsidRPr="009F668B">
        <w:rPr>
          <w:sz w:val="28"/>
          <w:szCs w:val="28"/>
        </w:rPr>
        <w:t xml:space="preserve">1.1. </w:t>
      </w:r>
      <w:r w:rsidR="00852C57" w:rsidRPr="009F668B">
        <w:rPr>
          <w:iCs/>
          <w:sz w:val="28"/>
          <w:szCs w:val="28"/>
        </w:rPr>
        <w:t xml:space="preserve">Настоящий Порядок организации и проведения публичных слушаний </w:t>
      </w:r>
      <w:r w:rsidR="009F668B" w:rsidRPr="009F668B">
        <w:rPr>
          <w:sz w:val="28"/>
          <w:szCs w:val="28"/>
        </w:rPr>
        <w:t>в Арчединском сельском поселении Фроловского муниципального района Волгоградской области</w:t>
      </w:r>
      <w:r w:rsidR="009F668B">
        <w:rPr>
          <w:sz w:val="28"/>
          <w:szCs w:val="28"/>
        </w:rPr>
        <w:t xml:space="preserve"> </w:t>
      </w:r>
      <w:r w:rsidR="009F668B" w:rsidRPr="009F668B">
        <w:rPr>
          <w:sz w:val="28"/>
          <w:szCs w:val="28"/>
        </w:rPr>
        <w:t xml:space="preserve">организации и проведения публичных слушаний </w:t>
      </w:r>
      <w:r w:rsidR="00D949EB" w:rsidRPr="000C1780">
        <w:rPr>
          <w:iCs/>
          <w:sz w:val="28"/>
          <w:szCs w:val="28"/>
        </w:rPr>
        <w:t>(далее</w:t>
      </w:r>
      <w:r w:rsidR="00942BBE">
        <w:rPr>
          <w:iCs/>
          <w:sz w:val="28"/>
          <w:szCs w:val="28"/>
        </w:rPr>
        <w:t>-</w:t>
      </w:r>
      <w:r w:rsidR="00D949EB" w:rsidRPr="000C1780">
        <w:rPr>
          <w:iCs/>
          <w:sz w:val="28"/>
          <w:szCs w:val="28"/>
        </w:rPr>
        <w:t xml:space="preserve"> </w:t>
      </w:r>
      <w:r w:rsidR="00852C57"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8" w:history="1">
        <w:r w:rsidR="00852C57" w:rsidRPr="000C1780">
          <w:rPr>
            <w:iCs/>
            <w:sz w:val="28"/>
            <w:szCs w:val="28"/>
          </w:rPr>
          <w:t>законом</w:t>
        </w:r>
      </w:hyperlink>
      <w:r w:rsidR="00852C57" w:rsidRPr="000C1780">
        <w:rPr>
          <w:iCs/>
          <w:sz w:val="28"/>
          <w:szCs w:val="28"/>
        </w:rPr>
        <w:t xml:space="preserve"> от 06.10.2003</w:t>
      </w:r>
      <w:r>
        <w:rPr>
          <w:iCs/>
          <w:sz w:val="28"/>
          <w:szCs w:val="28"/>
        </w:rPr>
        <w:t>г.</w:t>
      </w:r>
      <w:r w:rsidR="00852C57" w:rsidRPr="000C1780">
        <w:rPr>
          <w:i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9" w:history="1">
        <w:r w:rsidR="00852C57" w:rsidRPr="00165C2A">
          <w:rPr>
            <w:iCs/>
            <w:sz w:val="28"/>
            <w:szCs w:val="28"/>
          </w:rPr>
          <w:t>Уставом</w:t>
        </w:r>
      </w:hyperlink>
      <w:r w:rsidR="00EB74C7" w:rsidRPr="00EB74C7">
        <w:rPr>
          <w:b/>
          <w:sz w:val="28"/>
          <w:szCs w:val="28"/>
        </w:rPr>
        <w:t xml:space="preserve"> </w:t>
      </w:r>
      <w:r w:rsidR="00EB74C7" w:rsidRPr="00EB74C7">
        <w:rPr>
          <w:sz w:val="28"/>
          <w:szCs w:val="28"/>
        </w:rPr>
        <w:t>Арчединского сельского поселении Фроловского муниципального района Волгоградской области</w:t>
      </w:r>
      <w:r w:rsidR="00EB74C7">
        <w:rPr>
          <w:sz w:val="28"/>
          <w:szCs w:val="28"/>
        </w:rPr>
        <w:t>.</w:t>
      </w:r>
      <w:r w:rsidR="00EB74C7" w:rsidRPr="00165C2A">
        <w:rPr>
          <w:i/>
          <w:iCs/>
          <w:u w:val="single"/>
        </w:rPr>
        <w:t xml:space="preserve">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="00CF721D">
        <w:rPr>
          <w:iCs/>
          <w:sz w:val="28"/>
          <w:szCs w:val="28"/>
        </w:rPr>
        <w:t xml:space="preserve"> </w:t>
      </w:r>
      <w:r w:rsidR="00CF721D" w:rsidRPr="00EB74C7">
        <w:rPr>
          <w:sz w:val="28"/>
          <w:szCs w:val="28"/>
        </w:rPr>
        <w:t>Арчединско</w:t>
      </w:r>
      <w:r w:rsidR="00CF721D">
        <w:rPr>
          <w:sz w:val="28"/>
          <w:szCs w:val="28"/>
        </w:rPr>
        <w:t>м</w:t>
      </w:r>
      <w:r w:rsidR="00CF721D" w:rsidRPr="00EB74C7">
        <w:rPr>
          <w:sz w:val="28"/>
          <w:szCs w:val="28"/>
        </w:rPr>
        <w:t xml:space="preserve"> сельско</w:t>
      </w:r>
      <w:r w:rsidR="00CF721D">
        <w:rPr>
          <w:sz w:val="28"/>
          <w:szCs w:val="28"/>
        </w:rPr>
        <w:t>м</w:t>
      </w:r>
      <w:r w:rsidR="00CF721D" w:rsidRPr="00EB74C7">
        <w:rPr>
          <w:sz w:val="28"/>
          <w:szCs w:val="28"/>
        </w:rPr>
        <w:t xml:space="preserve"> поселении Фроловского муниципального района Волгоградской области</w:t>
      </w:r>
      <w:r w:rsidR="00CF721D">
        <w:rPr>
          <w:kern w:val="1"/>
        </w:rPr>
        <w:t xml:space="preserve"> </w:t>
      </w:r>
      <w:r w:rsidRPr="000C1780">
        <w:rPr>
          <w:sz w:val="28"/>
          <w:szCs w:val="28"/>
        </w:rPr>
        <w:t xml:space="preserve">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0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населения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 Волгоградской области</w:t>
      </w:r>
      <w:r w:rsidRPr="000C1780">
        <w:rPr>
          <w:sz w:val="28"/>
          <w:szCs w:val="28"/>
        </w:rPr>
        <w:t xml:space="preserve"> (далее – население, жители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CF721D">
        <w:rPr>
          <w:sz w:val="28"/>
          <w:szCs w:val="28"/>
        </w:rPr>
        <w:t xml:space="preserve"> </w:t>
      </w:r>
      <w:r w:rsidR="0063448A">
        <w:rPr>
          <w:sz w:val="28"/>
          <w:szCs w:val="28"/>
        </w:rPr>
        <w:t xml:space="preserve">совет депутатов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 Волгоградской области</w:t>
      </w:r>
      <w:r w:rsidR="00CF721D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(далее – </w:t>
      </w:r>
      <w:r w:rsidR="00CF721D" w:rsidRPr="0063448A">
        <w:rPr>
          <w:sz w:val="28"/>
          <w:szCs w:val="28"/>
        </w:rPr>
        <w:t>администрация</w:t>
      </w:r>
      <w:r w:rsidR="00CF721D">
        <w:t>).</w:t>
      </w:r>
    </w:p>
    <w:p w:rsidR="00852C57" w:rsidRPr="000C1780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 xml:space="preserve">- главы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 Волгоградской области</w:t>
      </w:r>
      <w:r w:rsidR="00CF721D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(далее – глава)</w:t>
      </w:r>
      <w:r w:rsidR="00F16E29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Устава</w:t>
      </w:r>
      <w:r w:rsidR="00CF721D" w:rsidRPr="00CF721D">
        <w:rPr>
          <w:sz w:val="28"/>
          <w:szCs w:val="28"/>
        </w:rPr>
        <w:t xml:space="preserve">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 Волгоградской области</w:t>
      </w:r>
      <w:r w:rsidR="00CF721D" w:rsidRPr="000C1780">
        <w:rPr>
          <w:kern w:val="1"/>
          <w:sz w:val="28"/>
          <w:szCs w:val="28"/>
        </w:rPr>
        <w:t xml:space="preserve"> 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lastRenderedPageBreak/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изменения в форме точного воспроизведения положений </w:t>
      </w:r>
      <w:hyperlink r:id="rId11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бюджета</w:t>
      </w:r>
      <w:r w:rsidR="00CF721D" w:rsidRPr="00CF721D">
        <w:rPr>
          <w:sz w:val="28"/>
          <w:szCs w:val="28"/>
        </w:rPr>
        <w:t xml:space="preserve"> </w:t>
      </w:r>
      <w:r w:rsidR="00CF721D" w:rsidRPr="00EB74C7">
        <w:rPr>
          <w:sz w:val="28"/>
          <w:szCs w:val="28"/>
        </w:rPr>
        <w:t xml:space="preserve">Арчединского сельского поселении Фроловского муниципального района </w:t>
      </w:r>
      <w:r w:rsidRPr="000C1780">
        <w:rPr>
          <w:sz w:val="28"/>
          <w:szCs w:val="28"/>
        </w:rPr>
        <w:t>и отчет о его исполнении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проект стратегии социально-экономического развития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CF721D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вопросы о преобразовании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4" w:history="1">
        <w:r w:rsidRPr="000C1780">
          <w:rPr>
            <w:sz w:val="28"/>
            <w:szCs w:val="28"/>
          </w:rPr>
          <w:t>закон</w:t>
        </w:r>
      </w:hyperlink>
      <w:r w:rsidRPr="000C1780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r w:rsidR="00CF721D" w:rsidRPr="00EB74C7">
        <w:rPr>
          <w:sz w:val="28"/>
          <w:szCs w:val="28"/>
        </w:rPr>
        <w:t xml:space="preserve">Арчединского сельского поселении Фроловского муниципального района </w:t>
      </w:r>
      <w:r w:rsidRPr="000C1780">
        <w:rPr>
          <w:sz w:val="28"/>
          <w:szCs w:val="28"/>
        </w:rPr>
        <w:t xml:space="preserve">требуется получение согласия населения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5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 xml:space="preserve">, а также не относящиеся к вопросам местного значения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2259F4" w:rsidRPr="000C1780">
        <w:rPr>
          <w:sz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1.6. Срок проведения публичных слушаний со дня опубликования правового акта о назначении публичных слушаний до дня опубликования результатов публичных слушаний не может быть менее </w:t>
      </w:r>
      <w:r w:rsidR="00CF721D">
        <w:rPr>
          <w:sz w:val="28"/>
          <w:szCs w:val="28"/>
        </w:rPr>
        <w:t>одного месяца</w:t>
      </w:r>
      <w:r w:rsidRPr="000C1780">
        <w:rPr>
          <w:sz w:val="28"/>
          <w:szCs w:val="28"/>
        </w:rPr>
        <w:t xml:space="preserve"> и более </w:t>
      </w:r>
      <w:r w:rsidR="00CF721D">
        <w:rPr>
          <w:sz w:val="28"/>
          <w:szCs w:val="28"/>
        </w:rPr>
        <w:t>трёх месяцев</w:t>
      </w:r>
      <w:r w:rsidRPr="000C1780">
        <w:rPr>
          <w:sz w:val="28"/>
          <w:szCs w:val="28"/>
        </w:rPr>
        <w:t>.</w:t>
      </w:r>
    </w:p>
    <w:p w:rsidR="002259F4" w:rsidRPr="000C1780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</w:rPr>
        <w:t xml:space="preserve">1.7. </w:t>
      </w:r>
      <w:r w:rsidR="0063448A">
        <w:rPr>
          <w:sz w:val="28"/>
        </w:rPr>
        <w:t xml:space="preserve"> </w:t>
      </w:r>
      <w:r w:rsidRPr="000C1780">
        <w:rPr>
          <w:sz w:val="28"/>
        </w:rPr>
        <w:t xml:space="preserve">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</w:t>
      </w:r>
      <w:r w:rsidR="00CF721D">
        <w:rPr>
          <w:sz w:val="28"/>
          <w:szCs w:val="28"/>
        </w:rPr>
        <w:t>а.</w:t>
      </w:r>
    </w:p>
    <w:p w:rsidR="00852C57" w:rsidRPr="000C1780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и</w:t>
      </w:r>
      <w:r w:rsidR="00CF721D" w:rsidRPr="00CF721D">
        <w:rPr>
          <w:sz w:val="28"/>
          <w:szCs w:val="28"/>
        </w:rPr>
        <w:t xml:space="preserve"> </w:t>
      </w:r>
      <w:r w:rsidR="0063448A">
        <w:rPr>
          <w:sz w:val="28"/>
          <w:szCs w:val="28"/>
        </w:rPr>
        <w:t xml:space="preserve">Совета депутатов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, назначаются </w:t>
      </w:r>
      <w:r w:rsidR="0063448A">
        <w:rPr>
          <w:sz w:val="28"/>
          <w:szCs w:val="28"/>
        </w:rPr>
        <w:t>Советом депутатов</w:t>
      </w:r>
      <w:r w:rsidR="00CF721D">
        <w:rPr>
          <w:sz w:val="28"/>
          <w:szCs w:val="28"/>
        </w:rPr>
        <w:t xml:space="preserve">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CF721D" w:rsidRPr="00CF721D">
        <w:t xml:space="preserve">, </w:t>
      </w:r>
      <w:r w:rsidRPr="000C1780">
        <w:rPr>
          <w:sz w:val="28"/>
          <w:szCs w:val="28"/>
        </w:rPr>
        <w:t>по инициативе главы</w:t>
      </w:r>
      <w:r w:rsidR="00F16E29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</w:t>
      </w:r>
      <w:r w:rsidR="0063448A">
        <w:rPr>
          <w:sz w:val="28"/>
          <w:szCs w:val="28"/>
        </w:rPr>
        <w:t>Советом депутатов</w:t>
      </w:r>
      <w:r w:rsidR="00912028" w:rsidRPr="00EB74C7">
        <w:rPr>
          <w:sz w:val="28"/>
          <w:szCs w:val="28"/>
        </w:rPr>
        <w:t xml:space="preserve"> </w:t>
      </w:r>
      <w:r w:rsidR="00CF721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, является </w:t>
      </w:r>
      <w:r w:rsidR="0063448A">
        <w:rPr>
          <w:sz w:val="28"/>
          <w:szCs w:val="28"/>
        </w:rPr>
        <w:t>Совет депутатов</w:t>
      </w:r>
      <w:r w:rsidR="00912028" w:rsidRPr="00EB74C7">
        <w:rPr>
          <w:sz w:val="28"/>
          <w:szCs w:val="28"/>
        </w:rPr>
        <w:t xml:space="preserve"> Арчединского сельского поселении Фроловского муниципального района</w:t>
      </w:r>
      <w:r w:rsidR="00912028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Организатором публичных слушаний, назначаемых главой, является</w:t>
      </w:r>
      <w:r w:rsidR="00912028" w:rsidRPr="00912028">
        <w:rPr>
          <w:sz w:val="28"/>
          <w:szCs w:val="28"/>
        </w:rPr>
        <w:t xml:space="preserve"> </w:t>
      </w:r>
      <w:r w:rsidR="00912028">
        <w:rPr>
          <w:sz w:val="28"/>
          <w:szCs w:val="28"/>
        </w:rPr>
        <w:t>администрация</w:t>
      </w:r>
      <w:r w:rsidR="00912028" w:rsidRPr="00EB74C7">
        <w:rPr>
          <w:sz w:val="28"/>
          <w:szCs w:val="28"/>
        </w:rPr>
        <w:t xml:space="preserve"> Арчединского сельского поселении Фроловского муниципального района</w:t>
      </w:r>
      <w:r w:rsidR="00912028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3. </w:t>
      </w:r>
      <w:r w:rsidR="0063448A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Порядок выдвижения населением инициативы о проведении публичных слушаний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1. Инициатива населения </w:t>
      </w:r>
      <w:r w:rsidR="00912028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912028">
        <w:t xml:space="preserve"> </w:t>
      </w:r>
      <w:r w:rsidRPr="000C1780">
        <w:rPr>
          <w:sz w:val="28"/>
        </w:rPr>
        <w:t xml:space="preserve">о проведении публичных слушаний реализуется группой граждан в количестве не менее </w:t>
      </w:r>
      <w:r w:rsidR="00912028">
        <w:rPr>
          <w:sz w:val="28"/>
        </w:rPr>
        <w:t>10</w:t>
      </w:r>
      <w:r w:rsidRPr="000C1780">
        <w:rPr>
          <w:sz w:val="28"/>
        </w:rPr>
        <w:t xml:space="preserve"> жителей </w:t>
      </w:r>
      <w:r w:rsidR="00912028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912028">
        <w:rPr>
          <w:sz w:val="28"/>
          <w:szCs w:val="28"/>
        </w:rPr>
        <w:t>, до</w:t>
      </w:r>
      <w:r w:rsidR="004B1DEB" w:rsidRPr="000C1780">
        <w:rPr>
          <w:sz w:val="28"/>
        </w:rPr>
        <w:t>стигших 18-летнего возраста и постоянно проживающих на территории</w:t>
      </w:r>
      <w:r w:rsidR="00912028" w:rsidRPr="00912028">
        <w:rPr>
          <w:sz w:val="28"/>
          <w:szCs w:val="28"/>
        </w:rPr>
        <w:t xml:space="preserve"> </w:t>
      </w:r>
      <w:r w:rsidR="00912028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D949EB" w:rsidRPr="000C1780">
        <w:rPr>
          <w:sz w:val="28"/>
        </w:rPr>
        <w:t xml:space="preserve"> (далее –  </w:t>
      </w:r>
      <w:r w:rsidRPr="000C1780">
        <w:rPr>
          <w:sz w:val="28"/>
        </w:rPr>
        <w:t>инициативная группа).</w:t>
      </w:r>
    </w:p>
    <w:p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инициативной  группой  в </w:t>
      </w:r>
      <w:r w:rsidR="000C043E">
        <w:rPr>
          <w:sz w:val="28"/>
          <w:szCs w:val="28"/>
        </w:rPr>
        <w:t>Совет депутатов</w:t>
      </w:r>
      <w:r w:rsidR="00912028" w:rsidRPr="00EB74C7">
        <w:rPr>
          <w:sz w:val="28"/>
          <w:szCs w:val="28"/>
        </w:rPr>
        <w:t xml:space="preserve"> 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заявление </w:t>
      </w:r>
      <w:r w:rsidR="006E0287" w:rsidRPr="000C1780">
        <w:rPr>
          <w:sz w:val="28"/>
          <w:szCs w:val="28"/>
        </w:rPr>
        <w:t xml:space="preserve"> должно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</w:p>
    <w:p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912028" w:rsidRPr="00912028">
        <w:rPr>
          <w:sz w:val="28"/>
          <w:szCs w:val="28"/>
        </w:rPr>
        <w:t xml:space="preserve"> </w:t>
      </w:r>
      <w:r w:rsidR="000C043E">
        <w:rPr>
          <w:sz w:val="28"/>
          <w:szCs w:val="28"/>
        </w:rPr>
        <w:t xml:space="preserve">Советом депутатов </w:t>
      </w:r>
      <w:r w:rsidR="00912028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9977F3" w:rsidRPr="000C1780">
        <w:rPr>
          <w:sz w:val="28"/>
          <w:szCs w:val="28"/>
        </w:rPr>
        <w:t xml:space="preserve"> (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 xml:space="preserve">т рассмотрению на очередном заседании </w:t>
      </w:r>
      <w:r w:rsidR="000C043E">
        <w:rPr>
          <w:sz w:val="28"/>
          <w:szCs w:val="28"/>
        </w:rPr>
        <w:t xml:space="preserve">Совета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0C043E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соответствии с регламентом </w:t>
      </w:r>
      <w:r w:rsidR="000C043E">
        <w:rPr>
          <w:sz w:val="28"/>
          <w:szCs w:val="28"/>
        </w:rPr>
        <w:t xml:space="preserve">Совета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0C043E">
        <w:rPr>
          <w:sz w:val="28"/>
          <w:szCs w:val="28"/>
        </w:rPr>
        <w:t>.</w:t>
      </w:r>
    </w:p>
    <w:p w:rsidR="0054535D" w:rsidRPr="000C1780" w:rsidRDefault="000C043E" w:rsidP="0054535D">
      <w:pPr>
        <w:tabs>
          <w:tab w:val="left" w:pos="1344"/>
        </w:tabs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Совет депутатов </w:t>
      </w:r>
      <w:r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 </w:t>
      </w:r>
      <w:r w:rsidR="0054535D" w:rsidRPr="000C1780">
        <w:rPr>
          <w:sz w:val="28"/>
          <w:szCs w:val="28"/>
        </w:rPr>
        <w:t xml:space="preserve">в срок не позднее </w:t>
      </w:r>
      <w:r w:rsidR="00AE3D3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lastRenderedPageBreak/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0C043E">
        <w:rPr>
          <w:sz w:val="28"/>
        </w:rPr>
        <w:t>7</w:t>
      </w:r>
      <w:r w:rsidR="00921A0E" w:rsidRPr="000C1780">
        <w:rPr>
          <w:sz w:val="28"/>
        </w:rPr>
        <w:t xml:space="preserve"> дней со дня принятия </w:t>
      </w:r>
      <w:r w:rsidR="000C043E">
        <w:rPr>
          <w:sz w:val="28"/>
          <w:szCs w:val="28"/>
        </w:rPr>
        <w:t xml:space="preserve">Советом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921A0E" w:rsidRPr="000C1780">
        <w:rPr>
          <w:sz w:val="28"/>
        </w:rPr>
        <w:t xml:space="preserve"> соответствующего решения</w:t>
      </w:r>
      <w:r w:rsidR="00667BA9" w:rsidRPr="000C1780">
        <w:rPr>
          <w:sz w:val="28"/>
        </w:rPr>
        <w:t>.</w:t>
      </w:r>
    </w:p>
    <w:p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я</w:t>
      </w:r>
      <w:r w:rsidR="000C043E" w:rsidRPr="000C043E">
        <w:rPr>
          <w:sz w:val="28"/>
          <w:szCs w:val="28"/>
        </w:rPr>
        <w:t xml:space="preserve"> </w:t>
      </w:r>
      <w:r w:rsidR="000C043E">
        <w:rPr>
          <w:sz w:val="28"/>
          <w:szCs w:val="28"/>
        </w:rPr>
        <w:t xml:space="preserve">Советом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</w:rPr>
        <w:t xml:space="preserve"> решения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 xml:space="preserve">братиться в </w:t>
      </w:r>
      <w:r w:rsidR="000C043E">
        <w:rPr>
          <w:sz w:val="28"/>
          <w:szCs w:val="28"/>
        </w:rPr>
        <w:t xml:space="preserve">Совет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0C043E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с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2.3.6. </w:t>
      </w:r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 xml:space="preserve">органом местного самоуправления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0C043E">
        <w:rPr>
          <w:sz w:val="28"/>
          <w:szCs w:val="28"/>
        </w:rPr>
        <w:t xml:space="preserve">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D31B50" w:rsidRPr="000C1780">
        <w:rPr>
          <w:sz w:val="28"/>
          <w:szCs w:val="28"/>
        </w:rPr>
        <w:t>,</w:t>
      </w:r>
      <w:r w:rsidR="000C043E">
        <w:rPr>
          <w:sz w:val="28"/>
          <w:szCs w:val="28"/>
        </w:rPr>
        <w:t xml:space="preserve"> в </w:t>
      </w:r>
      <w:r w:rsidR="00477602" w:rsidRPr="000C1780">
        <w:rPr>
          <w:sz w:val="28"/>
          <w:szCs w:val="28"/>
        </w:rPr>
        <w:t xml:space="preserve">течение </w:t>
      </w:r>
      <w:r w:rsidR="000C043E">
        <w:rPr>
          <w:sz w:val="28"/>
          <w:szCs w:val="28"/>
        </w:rPr>
        <w:t>1</w:t>
      </w:r>
      <w:r w:rsidR="00AE3D3D">
        <w:rPr>
          <w:sz w:val="28"/>
          <w:szCs w:val="28"/>
        </w:rPr>
        <w:t>5</w:t>
      </w:r>
      <w:r w:rsidR="000C043E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0C043E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:rsidR="00421B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>Порядок выдвижения инициативы о проведении публичных слушаний</w:t>
      </w:r>
      <w:r w:rsidR="000C043E" w:rsidRPr="000C043E">
        <w:rPr>
          <w:sz w:val="28"/>
          <w:szCs w:val="28"/>
        </w:rPr>
        <w:t xml:space="preserve"> </w:t>
      </w:r>
      <w:r w:rsidR="000C043E">
        <w:rPr>
          <w:sz w:val="28"/>
          <w:szCs w:val="28"/>
        </w:rPr>
        <w:t xml:space="preserve">Советом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0C043E">
        <w:rPr>
          <w:sz w:val="28"/>
        </w:rPr>
        <w:t>.</w:t>
      </w:r>
    </w:p>
    <w:p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>2.4.1. Предложение о проведении публичных слушаний по инициативе</w:t>
      </w:r>
      <w:r w:rsidR="000C043E" w:rsidRPr="000C043E">
        <w:rPr>
          <w:sz w:val="28"/>
          <w:szCs w:val="28"/>
        </w:rPr>
        <w:t xml:space="preserve"> </w:t>
      </w:r>
      <w:r w:rsidR="000C043E">
        <w:rPr>
          <w:sz w:val="28"/>
          <w:szCs w:val="28"/>
        </w:rPr>
        <w:t xml:space="preserve">Совета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</w:rPr>
        <w:t xml:space="preserve"> внести (представить) депутат (группа депутатов) </w:t>
      </w:r>
      <w:r w:rsidR="000C043E">
        <w:rPr>
          <w:sz w:val="28"/>
          <w:szCs w:val="28"/>
        </w:rPr>
        <w:t xml:space="preserve">Советом депутатов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</w:t>
      </w:r>
      <w:r w:rsidR="000C043E">
        <w:rPr>
          <w:sz w:val="28"/>
          <w:szCs w:val="28"/>
        </w:rPr>
        <w:t>а.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 </w:t>
      </w:r>
      <w:r w:rsidR="000C043E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0C043E">
        <w:rPr>
          <w:sz w:val="28"/>
        </w:rPr>
        <w:t xml:space="preserve">, </w:t>
      </w:r>
      <w:r w:rsidRPr="000C1780">
        <w:rPr>
          <w:sz w:val="28"/>
          <w:szCs w:val="28"/>
        </w:rPr>
        <w:t xml:space="preserve">к полномочиям которого относится его принятие (далее – уполномоченный орган).  </w:t>
      </w:r>
    </w:p>
    <w:p w:rsidR="00C1784B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 xml:space="preserve">, подлежат рассмотрению на очередном заседании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1D0F10" w:rsidRPr="000C1780">
        <w:rPr>
          <w:sz w:val="28"/>
        </w:rPr>
        <w:t xml:space="preserve"> </w:t>
      </w:r>
      <w:r w:rsidRPr="000C1780">
        <w:rPr>
          <w:sz w:val="28"/>
          <w:szCs w:val="28"/>
        </w:rPr>
        <w:t xml:space="preserve">в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 xml:space="preserve">регламентом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C1784B" w:rsidRPr="000C1780">
        <w:rPr>
          <w:i/>
          <w:sz w:val="28"/>
          <w:szCs w:val="28"/>
        </w:rPr>
        <w:t xml:space="preserve">.    </w:t>
      </w:r>
    </w:p>
    <w:p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результатам обсуждения обращения депутата (группы депутатов)</w:t>
      </w:r>
      <w:r w:rsidR="001D0F1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1D0F10">
        <w:rPr>
          <w:sz w:val="28"/>
          <w:szCs w:val="28"/>
        </w:rPr>
        <w:t xml:space="preserve">Советом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1D0F10" w:rsidRPr="000C1780">
        <w:rPr>
          <w:sz w:val="28"/>
        </w:rPr>
        <w:t xml:space="preserve"> </w:t>
      </w:r>
      <w:r w:rsidRPr="000C1780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</w:t>
      </w:r>
      <w:r w:rsidRPr="000C1780">
        <w:rPr>
          <w:sz w:val="28"/>
          <w:szCs w:val="28"/>
        </w:rPr>
        <w:lastRenderedPageBreak/>
        <w:t xml:space="preserve">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>руппа депутатов) вправе повторно обратиться в</w:t>
      </w:r>
      <w:r w:rsidR="001D0F10" w:rsidRPr="001D0F10">
        <w:rPr>
          <w:sz w:val="28"/>
          <w:szCs w:val="28"/>
        </w:rPr>
        <w:t xml:space="preserve"> </w:t>
      </w:r>
      <w:r w:rsidR="001D0F10">
        <w:rPr>
          <w:sz w:val="28"/>
          <w:szCs w:val="28"/>
        </w:rPr>
        <w:t xml:space="preserve">Совет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</w:rPr>
        <w:t xml:space="preserve"> с инициативой о проведении публичных слушаний после устранения причин, послуживших основанием для отказа в их назначении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>2.6. Решение</w:t>
      </w:r>
      <w:r w:rsidR="001D0F10" w:rsidRPr="001D0F10">
        <w:rPr>
          <w:sz w:val="28"/>
          <w:szCs w:val="28"/>
        </w:rPr>
        <w:t xml:space="preserve">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1D0F10" w:rsidRPr="000C1780">
        <w:rPr>
          <w:sz w:val="28"/>
          <w:szCs w:val="28"/>
        </w:rPr>
        <w:t xml:space="preserve"> 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AE3D3D">
        <w:rPr>
          <w:sz w:val="28"/>
          <w:szCs w:val="28"/>
        </w:rPr>
        <w:t>20</w:t>
      </w:r>
      <w:r w:rsidR="001D0F10">
        <w:rPr>
          <w:color w:val="FF0000"/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7. Решение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1D0F10" w:rsidRPr="000C1780">
        <w:rPr>
          <w:sz w:val="28"/>
        </w:rPr>
        <w:t xml:space="preserve"> </w:t>
      </w:r>
      <w:r w:rsidRPr="000C1780">
        <w:rPr>
          <w:sz w:val="28"/>
          <w:szCs w:val="28"/>
        </w:rPr>
        <w:t>(постановление главы) о назначении публичных слушаний должно содержать: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инициаторах проведения публичных слушаний, указанных в пункте 1.3 настоящего Порядк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выносимого на публичные слушания, на  бумажном носителе;</w:t>
      </w:r>
    </w:p>
    <w:p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</w:p>
    <w:p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</w:p>
    <w:p w:rsidR="00E67576" w:rsidRPr="000C1780" w:rsidRDefault="00533BF0" w:rsidP="001D0F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 xml:space="preserve">адрес официального сайта </w:t>
      </w:r>
      <w:r w:rsidR="001D0F10">
        <w:rPr>
          <w:sz w:val="28"/>
          <w:szCs w:val="28"/>
        </w:rPr>
        <w:t xml:space="preserve">администрации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9F1AAF" w:rsidRPr="000C1780">
        <w:rPr>
          <w:sz w:val="28"/>
          <w:szCs w:val="28"/>
        </w:rPr>
        <w:t xml:space="preserve">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1D0F10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="001D0F1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1D0F10">
        <w:rPr>
          <w:sz w:val="28"/>
          <w:szCs w:val="28"/>
        </w:rPr>
        <w:t xml:space="preserve"> </w:t>
      </w:r>
      <w:r w:rsidR="00454342" w:rsidRPr="000C1780">
        <w:rPr>
          <w:sz w:val="28"/>
          <w:szCs w:val="28"/>
        </w:rPr>
        <w:t>в электронном виде,</w:t>
      </w:r>
      <w:r w:rsidR="001D0F1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1D0F1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1D0F1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</w:p>
    <w:p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="001D0F10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информацию о порядке и сроках</w:t>
      </w:r>
      <w:r w:rsidR="001D0F1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1D0F10">
        <w:rPr>
          <w:sz w:val="28"/>
        </w:rPr>
        <w:t>5</w:t>
      </w:r>
      <w:r w:rsidR="00FD254C" w:rsidRPr="000C1780">
        <w:rPr>
          <w:sz w:val="28"/>
        </w:rPr>
        <w:t xml:space="preserve"> дней</w:t>
      </w:r>
      <w:r w:rsidR="001D0F10">
        <w:rPr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иложением к решению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 (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374E01" w:rsidRPr="000C1780">
        <w:rPr>
          <w:sz w:val="28"/>
          <w:szCs w:val="28"/>
        </w:rPr>
        <w:t xml:space="preserve">решение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374E01" w:rsidRPr="000C1780">
        <w:rPr>
          <w:sz w:val="28"/>
          <w:szCs w:val="28"/>
        </w:rPr>
        <w:t xml:space="preserve"> (постановление главы) о назначении публичных слушаний;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  текст пр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</w:p>
    <w:p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1D0F1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решение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1D0F10" w:rsidRPr="000C1780">
        <w:rPr>
          <w:sz w:val="28"/>
        </w:rPr>
        <w:t xml:space="preserve"> </w:t>
      </w:r>
      <w:r w:rsidRPr="00165C2A">
        <w:rPr>
          <w:sz w:val="28"/>
          <w:szCs w:val="28"/>
        </w:rPr>
        <w:t xml:space="preserve">(постановление главы) о назначении публичных слушаний;  </w:t>
      </w:r>
    </w:p>
    <w:p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 текст пр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1D0F10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485414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</w:t>
      </w:r>
      <w:r w:rsidRPr="00165C2A">
        <w:rPr>
          <w:sz w:val="28"/>
          <w:szCs w:val="28"/>
        </w:rPr>
        <w:lastRenderedPageBreak/>
        <w:t>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</w:p>
    <w:p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</w:p>
    <w:p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1. В целях оповещения жителей о проведении публичных слушаний решение </w:t>
      </w:r>
      <w:r w:rsidR="001D0F10">
        <w:rPr>
          <w:sz w:val="28"/>
          <w:szCs w:val="28"/>
        </w:rPr>
        <w:t xml:space="preserve">Совета депутатов </w:t>
      </w:r>
      <w:r w:rsidR="001D0F1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1D0F10" w:rsidRPr="000C1780">
        <w:rPr>
          <w:sz w:val="28"/>
        </w:rPr>
        <w:t xml:space="preserve"> </w:t>
      </w:r>
      <w:r w:rsidRPr="000C1780">
        <w:rPr>
          <w:sz w:val="28"/>
          <w:szCs w:val="28"/>
        </w:rPr>
        <w:t xml:space="preserve">(постановление главы) о назначении публичных слушаний подлежит официальному опубликованию в порядке, установленном для официального опубликования муниципальных правовых актов, иной официальной информации не позднее </w:t>
      </w:r>
      <w:r w:rsidR="00D172E8">
        <w:rPr>
          <w:sz w:val="28"/>
          <w:szCs w:val="28"/>
        </w:rPr>
        <w:t>7</w:t>
      </w:r>
      <w:r w:rsidR="001D0F10">
        <w:rPr>
          <w:color w:val="FF0000"/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слушаний </w:t>
      </w:r>
      <w:r w:rsidRPr="00B96ED3">
        <w:rPr>
          <w:spacing w:val="-4"/>
          <w:sz w:val="28"/>
          <w:szCs w:val="28"/>
        </w:rPr>
        <w:t>подлежит</w:t>
      </w:r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="00F570CA">
        <w:rPr>
          <w:sz w:val="28"/>
          <w:szCs w:val="28"/>
        </w:rPr>
        <w:t xml:space="preserve"> </w:t>
      </w:r>
      <w:r w:rsidR="00F570CA" w:rsidRPr="00D172E8">
        <w:rPr>
          <w:sz w:val="28"/>
          <w:szCs w:val="28"/>
        </w:rPr>
        <w:t>7</w:t>
      </w:r>
      <w:r w:rsidR="00195636" w:rsidRPr="00D172E8">
        <w:rPr>
          <w:rStyle w:val="a8"/>
          <w:color w:val="FF0000"/>
          <w:sz w:val="28"/>
          <w:szCs w:val="28"/>
        </w:rPr>
        <w:footnoteReference w:id="2"/>
      </w:r>
      <w:r w:rsidRPr="000C1780">
        <w:rPr>
          <w:sz w:val="28"/>
          <w:szCs w:val="28"/>
        </w:rPr>
        <w:t xml:space="preserve"> дней</w:t>
      </w:r>
      <w:r w:rsidR="00485414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 </w:t>
      </w:r>
      <w:r w:rsidR="00485414">
        <w:rPr>
          <w:sz w:val="28"/>
          <w:szCs w:val="28"/>
        </w:rPr>
        <w:t xml:space="preserve">Совета депутатов </w:t>
      </w:r>
      <w:r w:rsidR="00485414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485414" w:rsidRPr="000C1780">
        <w:rPr>
          <w:sz w:val="28"/>
        </w:rPr>
        <w:t xml:space="preserve"> </w:t>
      </w:r>
      <w:r w:rsidR="00904771" w:rsidRPr="000C1780">
        <w:rPr>
          <w:sz w:val="28"/>
          <w:szCs w:val="28"/>
        </w:rPr>
        <w:t>(постановления главы)</w:t>
      </w:r>
      <w:r w:rsidR="00C4137F" w:rsidRPr="000C1780">
        <w:rPr>
          <w:sz w:val="28"/>
          <w:szCs w:val="28"/>
        </w:rPr>
        <w:t>.</w:t>
      </w:r>
    </w:p>
    <w:p w:rsidR="00B96ED3" w:rsidRPr="00165C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Информация о назначении публичных слушаний  подлежит размещению на Едином портале в течение </w:t>
      </w:r>
      <w:r w:rsidR="00AE3D3D" w:rsidRPr="00D172E8">
        <w:rPr>
          <w:sz w:val="28"/>
          <w:szCs w:val="28"/>
        </w:rPr>
        <w:t>1</w:t>
      </w:r>
      <w:r w:rsidR="00F570CA" w:rsidRPr="00D172E8">
        <w:rPr>
          <w:sz w:val="28"/>
          <w:szCs w:val="28"/>
        </w:rPr>
        <w:t>0</w:t>
      </w:r>
      <w:r w:rsidRPr="00D172E8">
        <w:rPr>
          <w:sz w:val="28"/>
          <w:szCs w:val="28"/>
        </w:rPr>
        <w:t xml:space="preserve"> </w:t>
      </w:r>
      <w:r w:rsidRPr="00D172E8">
        <w:rPr>
          <w:color w:val="FF0000"/>
          <w:sz w:val="28"/>
          <w:szCs w:val="28"/>
          <w:vertAlign w:val="superscript"/>
        </w:rPr>
        <w:t>17</w:t>
      </w:r>
      <w:r w:rsidRPr="00165C2A">
        <w:rPr>
          <w:sz w:val="28"/>
          <w:szCs w:val="28"/>
        </w:rPr>
        <w:t xml:space="preserve"> дней со дня издания решения </w:t>
      </w:r>
      <w:r w:rsidR="00AE3D3D">
        <w:rPr>
          <w:sz w:val="28"/>
          <w:szCs w:val="28"/>
        </w:rPr>
        <w:t xml:space="preserve">Совета депутатов </w:t>
      </w:r>
      <w:r w:rsidR="00AE3D3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AE3D3D" w:rsidRPr="000C1780">
        <w:rPr>
          <w:sz w:val="28"/>
        </w:rPr>
        <w:t xml:space="preserve"> </w:t>
      </w:r>
      <w:r w:rsidRPr="00165C2A">
        <w:rPr>
          <w:sz w:val="28"/>
          <w:szCs w:val="28"/>
        </w:rPr>
        <w:t>(постановления главы)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оповещает население о проведении публичных слушаний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портале</w:t>
      </w:r>
      <w:r w:rsidR="00AE3D3D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t xml:space="preserve">информации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AE3D3D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AE3D3D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AE3D3D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AE3D3D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назначает секретаря публичных слушаний для ведения и составления протокола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фициально опубликовывает (обнародует)</w:t>
      </w:r>
      <w:r w:rsidRPr="000C1780">
        <w:rPr>
          <w:rStyle w:val="a8"/>
          <w:b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и размещает результаты публичных слушаний, включая мотивированное обоснование принятых решений; </w:t>
      </w:r>
    </w:p>
    <w:p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3.3. Публичные слушания проводятся с </w:t>
      </w:r>
      <w:r w:rsidR="00AE3D3D">
        <w:rPr>
          <w:sz w:val="28"/>
          <w:szCs w:val="28"/>
        </w:rPr>
        <w:t>10.00</w:t>
      </w:r>
      <w:r w:rsidRPr="000C1780">
        <w:rPr>
          <w:sz w:val="28"/>
          <w:szCs w:val="28"/>
        </w:rPr>
        <w:t xml:space="preserve"> часов и до </w:t>
      </w:r>
      <w:r w:rsidR="00AE3D3D">
        <w:rPr>
          <w:sz w:val="28"/>
          <w:szCs w:val="28"/>
        </w:rPr>
        <w:t>12</w:t>
      </w:r>
      <w:r w:rsidRPr="000C1780">
        <w:rPr>
          <w:sz w:val="28"/>
          <w:szCs w:val="28"/>
        </w:rPr>
        <w:t>.</w:t>
      </w:r>
      <w:r w:rsidR="00AE3D3D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.</w:t>
      </w:r>
      <w:r w:rsidRPr="000C1780">
        <w:rPr>
          <w:rStyle w:val="a8"/>
          <w:b/>
          <w:color w:val="FF0000"/>
          <w:sz w:val="28"/>
          <w:szCs w:val="28"/>
        </w:rPr>
        <w:footnoteReference w:id="3"/>
      </w:r>
    </w:p>
    <w:p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:rsidR="00852C57" w:rsidRPr="000C1780" w:rsidRDefault="00852C57" w:rsidP="00AE3D3D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>- жители, достигшие ко дню проведения п</w:t>
      </w:r>
      <w:r w:rsidR="00AE3D3D">
        <w:rPr>
          <w:sz w:val="28"/>
          <w:szCs w:val="28"/>
        </w:rPr>
        <w:t>убличных слушании</w:t>
      </w:r>
      <w:r w:rsidRPr="000C1780">
        <w:rPr>
          <w:sz w:val="28"/>
          <w:szCs w:val="28"/>
        </w:rPr>
        <w:t xml:space="preserve">   18-летнего возраста и постоянно проживающие на территории </w:t>
      </w:r>
      <w:r w:rsidR="00AE3D3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kern w:val="1"/>
          <w:sz w:val="28"/>
          <w:szCs w:val="28"/>
        </w:rPr>
        <w:t>;</w:t>
      </w:r>
    </w:p>
    <w:p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C1780">
        <w:rPr>
          <w:spacing w:val="-4"/>
          <w:sz w:val="28"/>
          <w:szCs w:val="28"/>
        </w:rPr>
        <w:t xml:space="preserve">- депутаты </w:t>
      </w:r>
      <w:r w:rsidR="00AE3D3D">
        <w:rPr>
          <w:sz w:val="28"/>
          <w:szCs w:val="28"/>
        </w:rPr>
        <w:t xml:space="preserve">Совета депутатов </w:t>
      </w:r>
      <w:r w:rsidR="00AE3D3D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872790">
        <w:rPr>
          <w:sz w:val="28"/>
          <w:szCs w:val="28"/>
        </w:rPr>
        <w:t>;</w:t>
      </w:r>
    </w:p>
    <w:p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872790" w:rsidRPr="00872790">
        <w:rPr>
          <w:sz w:val="28"/>
          <w:szCs w:val="28"/>
        </w:rPr>
        <w:t xml:space="preserve">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F16E29" w:rsidRPr="000C1780">
        <w:rPr>
          <w:kern w:val="1"/>
          <w:sz w:val="28"/>
          <w:szCs w:val="28"/>
        </w:rPr>
        <w:t>.</w:t>
      </w:r>
    </w:p>
    <w:p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87279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="00872790">
        <w:rPr>
          <w:spacing w:val="-4"/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 xml:space="preserve">замечаний и предложений, предусмотренных решением </w:t>
      </w:r>
      <w:r w:rsidR="00872790">
        <w:rPr>
          <w:sz w:val="28"/>
          <w:szCs w:val="28"/>
        </w:rPr>
        <w:t xml:space="preserve">Совета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 (постановлением главы) о назначении публичных слушаний;</w:t>
      </w:r>
    </w:p>
    <w:p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:rsidR="005D2634" w:rsidRPr="000C1780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="0087279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со дня официального опубликования (обнародования) решения </w:t>
      </w:r>
      <w:r w:rsidR="00872790">
        <w:rPr>
          <w:sz w:val="28"/>
          <w:szCs w:val="28"/>
        </w:rPr>
        <w:t xml:space="preserve">Совета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872790" w:rsidRPr="000C1780">
        <w:rPr>
          <w:sz w:val="28"/>
        </w:rPr>
        <w:t xml:space="preserve"> </w:t>
      </w:r>
      <w:r w:rsidR="004105F8" w:rsidRPr="000C1780">
        <w:rPr>
          <w:spacing w:val="-4"/>
          <w:sz w:val="28"/>
          <w:szCs w:val="28"/>
        </w:rPr>
        <w:t>(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5D2634" w:rsidRPr="000C1780">
        <w:rPr>
          <w:spacing w:val="-4"/>
          <w:sz w:val="28"/>
          <w:szCs w:val="28"/>
        </w:rPr>
        <w:t xml:space="preserve"> 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br/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</w:t>
      </w:r>
      <w:r w:rsidR="00872790" w:rsidRPr="00872790">
        <w:rPr>
          <w:sz w:val="28"/>
          <w:szCs w:val="28"/>
        </w:rPr>
        <w:t xml:space="preserve"> </w:t>
      </w:r>
      <w:r w:rsidR="00872790">
        <w:rPr>
          <w:sz w:val="28"/>
          <w:szCs w:val="28"/>
        </w:rPr>
        <w:t xml:space="preserve">Совета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872790" w:rsidRPr="000C1780">
        <w:rPr>
          <w:spacing w:val="-4"/>
          <w:sz w:val="28"/>
          <w:szCs w:val="28"/>
        </w:rPr>
        <w:t xml:space="preserve">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</w:p>
    <w:p w:rsidR="0004692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="0087279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="0087279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87279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</w:t>
      </w:r>
      <w:r w:rsidR="00872790" w:rsidRPr="00872790">
        <w:rPr>
          <w:sz w:val="28"/>
          <w:szCs w:val="28"/>
        </w:rPr>
        <w:t xml:space="preserve"> </w:t>
      </w:r>
      <w:r w:rsidR="00872790">
        <w:rPr>
          <w:sz w:val="28"/>
          <w:szCs w:val="28"/>
        </w:rPr>
        <w:t xml:space="preserve">Совета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8023B5" w:rsidRPr="000C1780">
        <w:rPr>
          <w:spacing w:val="-4"/>
          <w:sz w:val="28"/>
          <w:szCs w:val="28"/>
        </w:rPr>
        <w:t xml:space="preserve"> (</w:t>
      </w:r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872790">
        <w:rPr>
          <w:sz w:val="28"/>
          <w:szCs w:val="28"/>
        </w:rPr>
        <w:t xml:space="preserve">Совета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165C2A">
        <w:rPr>
          <w:spacing w:val="-4"/>
          <w:sz w:val="28"/>
          <w:szCs w:val="28"/>
        </w:rPr>
        <w:t xml:space="preserve"> (</w:t>
      </w:r>
      <w:r w:rsidRPr="00165C2A">
        <w:rPr>
          <w:sz w:val="28"/>
          <w:szCs w:val="28"/>
        </w:rPr>
        <w:t>постановлении главы);</w:t>
      </w:r>
    </w:p>
    <w:p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lastRenderedPageBreak/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87279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  <w:r w:rsidR="00BB3FA8" w:rsidRPr="000C1780">
        <w:rPr>
          <w:rStyle w:val="a8"/>
          <w:color w:val="FF0000"/>
          <w:sz w:val="28"/>
          <w:szCs w:val="28"/>
        </w:rPr>
        <w:footnoteReference w:id="4"/>
      </w:r>
    </w:p>
    <w:p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публичных слушаний (порядок и допустимая продолжительность выступлений, вопросов выступающим и их ответов, прений).</w:t>
      </w:r>
    </w:p>
    <w:p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 ходе публичных слушаний председательствующий предоставляет слово инициаторам публичных слушаний и разработчикам проекта, рассматриваемого </w:t>
      </w:r>
      <w:r w:rsidRPr="000C1780">
        <w:rPr>
          <w:sz w:val="28"/>
          <w:szCs w:val="28"/>
        </w:rPr>
        <w:lastRenderedPageBreak/>
        <w:t>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После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40793" w:rsidRPr="000C1780">
        <w:rPr>
          <w:sz w:val="28"/>
          <w:szCs w:val="28"/>
          <w:lang w:eastAsia="ru-RU"/>
        </w:rPr>
        <w:t>з</w:t>
      </w:r>
      <w:r w:rsidR="00D172E8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</w:rPr>
        <w:t>амечания</w:t>
      </w:r>
      <w:r w:rsidR="00D172E8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D172E8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D172E8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="00872790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в электронной форме, включаются в  сводную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:rsidR="000C6214" w:rsidRDefault="000C6214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65C2A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165C2A" w:rsidRPr="000C1780" w:rsidRDefault="00165C2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872790" w:rsidRPr="00D172E8">
        <w:rPr>
          <w:sz w:val="28"/>
          <w:szCs w:val="28"/>
        </w:rPr>
        <w:t>10</w:t>
      </w:r>
      <w:r w:rsidRPr="00D172E8">
        <w:rPr>
          <w:rStyle w:val="a8"/>
          <w:color w:val="FF0000"/>
          <w:sz w:val="28"/>
          <w:szCs w:val="28"/>
        </w:rPr>
        <w:footnoteReference w:id="5"/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lastRenderedPageBreak/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и предложений по проекту муниципального правового акта.</w:t>
      </w:r>
    </w:p>
    <w:p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 </w:t>
      </w:r>
      <w:r w:rsidR="00872790" w:rsidRPr="00D172E8">
        <w:rPr>
          <w:sz w:val="28"/>
          <w:szCs w:val="28"/>
        </w:rPr>
        <w:t>7</w:t>
      </w:r>
      <w:r w:rsidR="00852C57" w:rsidRPr="00D172E8">
        <w:rPr>
          <w:rStyle w:val="a8"/>
          <w:color w:val="FF0000"/>
          <w:sz w:val="28"/>
          <w:szCs w:val="28"/>
        </w:rPr>
        <w:footnoteReference w:id="6"/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слушаний, </w:t>
      </w:r>
      <w:r w:rsidR="00046C8D" w:rsidRPr="000C1780">
        <w:rPr>
          <w:sz w:val="28"/>
        </w:rPr>
        <w:t xml:space="preserve"> а также содержание поступивших вопросов и ответов на них</w:t>
      </w:r>
      <w:r w:rsidRPr="000C1780">
        <w:rPr>
          <w:sz w:val="28"/>
        </w:rPr>
        <w:t>;</w:t>
      </w:r>
    </w:p>
    <w:p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87279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  <w:r w:rsidRPr="000C1780">
        <w:rPr>
          <w:rStyle w:val="a8"/>
          <w:color w:val="FF0000"/>
          <w:sz w:val="28"/>
          <w:szCs w:val="28"/>
        </w:rPr>
        <w:footnoteReference w:id="7"/>
      </w:r>
    </w:p>
    <w:p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Выписка подготавливается, оформляется и выдается (направляется) такому участнику публичных слушаний в течение </w:t>
      </w:r>
      <w:r w:rsidR="00872790" w:rsidRPr="00D172E8">
        <w:rPr>
          <w:sz w:val="28"/>
          <w:szCs w:val="28"/>
        </w:rPr>
        <w:t>7</w:t>
      </w:r>
      <w:r w:rsidRPr="00D172E8">
        <w:rPr>
          <w:rStyle w:val="a8"/>
          <w:color w:val="FF0000"/>
          <w:sz w:val="28"/>
          <w:szCs w:val="28"/>
        </w:rPr>
        <w:footnoteReference w:id="8"/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</w:p>
    <w:p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5.1. </w:t>
      </w:r>
      <w:r w:rsidR="00BE52D9" w:rsidRPr="000C1780">
        <w:rPr>
          <w:sz w:val="28"/>
          <w:szCs w:val="28"/>
        </w:rPr>
        <w:t>Протокол</w:t>
      </w:r>
      <w:r w:rsidR="00BE52D9" w:rsidRPr="000C1780">
        <w:rPr>
          <w:rStyle w:val="a8"/>
          <w:color w:val="FF0000"/>
          <w:sz w:val="28"/>
          <w:szCs w:val="28"/>
        </w:rPr>
        <w:footnoteReference w:id="9"/>
      </w:r>
      <w:r w:rsidR="00BE52D9" w:rsidRPr="000C1780">
        <w:rPr>
          <w:sz w:val="28"/>
          <w:szCs w:val="28"/>
        </w:rPr>
        <w:t>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 xml:space="preserve">т опубликованию </w:t>
      </w:r>
      <w:r w:rsidRPr="000C1780">
        <w:rPr>
          <w:sz w:val="28"/>
          <w:szCs w:val="28"/>
        </w:rPr>
        <w:t>(обнародованию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муниципальных правовых актов, иной официальной информации</w:t>
      </w:r>
      <w:r w:rsidRPr="000C1780">
        <w:rPr>
          <w:strike/>
          <w:sz w:val="28"/>
          <w:szCs w:val="28"/>
        </w:rPr>
        <w:t>.</w:t>
      </w:r>
    </w:p>
    <w:p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872790" w:rsidRPr="00D172E8">
        <w:rPr>
          <w:sz w:val="28"/>
        </w:rPr>
        <w:t>7</w:t>
      </w:r>
      <w:r w:rsidRPr="00D172E8">
        <w:rPr>
          <w:rStyle w:val="a8"/>
          <w:color w:val="FF0000"/>
          <w:sz w:val="28"/>
        </w:rPr>
        <w:footnoteReference w:id="10"/>
      </w:r>
      <w:r w:rsidRPr="000C1780">
        <w:rPr>
          <w:sz w:val="28"/>
        </w:rPr>
        <w:t>дней со дня их подписания размещаются:</w:t>
      </w:r>
    </w:p>
    <w:p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 </w:t>
      </w:r>
      <w:r w:rsidR="00872790">
        <w:rPr>
          <w:sz w:val="28"/>
          <w:szCs w:val="28"/>
        </w:rPr>
        <w:t xml:space="preserve">Совета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872790" w:rsidRPr="000C1780">
        <w:rPr>
          <w:sz w:val="28"/>
        </w:rPr>
        <w:t xml:space="preserve"> </w:t>
      </w:r>
      <w:r w:rsidRPr="000C1780">
        <w:rPr>
          <w:sz w:val="28"/>
        </w:rPr>
        <w:t xml:space="preserve">(постановлении главы) о назначении публичных слушаний;    </w:t>
      </w:r>
    </w:p>
    <w:p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</w:p>
    <w:p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>в орган местного самоуправления</w:t>
      </w:r>
      <w:r w:rsidR="00872790" w:rsidRPr="00872790">
        <w:rPr>
          <w:sz w:val="28"/>
          <w:szCs w:val="28"/>
        </w:rPr>
        <w:t xml:space="preserve">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87279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r w:rsidR="00872790">
        <w:rPr>
          <w:spacing w:val="-4"/>
          <w:sz w:val="28"/>
          <w:szCs w:val="28"/>
        </w:rPr>
        <w:t>14</w:t>
      </w:r>
      <w:r w:rsidRPr="000C1780">
        <w:rPr>
          <w:rStyle w:val="a8"/>
          <w:color w:val="FF0000"/>
          <w:spacing w:val="-4"/>
          <w:sz w:val="28"/>
          <w:szCs w:val="28"/>
        </w:rPr>
        <w:footnoteReference w:id="11"/>
      </w:r>
      <w:r w:rsidR="000503EB" w:rsidRPr="000C1780">
        <w:rPr>
          <w:spacing w:val="-4"/>
          <w:sz w:val="28"/>
          <w:szCs w:val="28"/>
        </w:rPr>
        <w:t xml:space="preserve"> дней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="00FA2F67" w:rsidRPr="000C1780">
        <w:rPr>
          <w:rStyle w:val="a8"/>
          <w:color w:val="FF0000"/>
          <w:sz w:val="28"/>
          <w:szCs w:val="28"/>
        </w:rPr>
        <w:t>3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872790" w:rsidRPr="00D172E8">
        <w:rPr>
          <w:sz w:val="28"/>
          <w:szCs w:val="28"/>
        </w:rPr>
        <w:t>7</w:t>
      </w:r>
      <w:r w:rsidRPr="00165C2A">
        <w:rPr>
          <w:rStyle w:val="a8"/>
          <w:color w:val="FF0000"/>
          <w:sz w:val="28"/>
          <w:szCs w:val="28"/>
        </w:rPr>
        <w:footnoteReference w:id="12"/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lastRenderedPageBreak/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="00872790" w:rsidRPr="00872790">
        <w:rPr>
          <w:sz w:val="28"/>
          <w:szCs w:val="28"/>
        </w:rPr>
        <w:t xml:space="preserve"> </w:t>
      </w:r>
      <w:r w:rsidR="00872790" w:rsidRPr="00872790">
        <w:rPr>
          <w:b/>
          <w:sz w:val="28"/>
          <w:szCs w:val="28"/>
        </w:rPr>
        <w:t>Арчединского сельского поселении Фроловского муниципального района</w:t>
      </w:r>
      <w:r w:rsidR="00872790" w:rsidRPr="000C1780">
        <w:rPr>
          <w:sz w:val="28"/>
        </w:rPr>
        <w:t xml:space="preserve"> </w:t>
      </w:r>
      <w:r w:rsidRPr="000C1780">
        <w:rPr>
          <w:b/>
          <w:sz w:val="28"/>
          <w:szCs w:val="28"/>
        </w:rPr>
        <w:t>отчету о его исполнении</w:t>
      </w:r>
    </w:p>
    <w:p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 xml:space="preserve">Проект устава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7655B2" w:rsidRPr="000C1780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публикован (обнародован)</w:t>
      </w:r>
      <w:r w:rsidR="007655B2" w:rsidRPr="000C1780">
        <w:rPr>
          <w:color w:val="FF0000"/>
          <w:sz w:val="28"/>
          <w:szCs w:val="28"/>
        </w:rPr>
        <w:t>³</w:t>
      </w:r>
      <w:r w:rsidR="007655B2" w:rsidRPr="000C1780">
        <w:rPr>
          <w:sz w:val="28"/>
          <w:szCs w:val="28"/>
        </w:rPr>
        <w:t xml:space="preserve">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87279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87279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</w:p>
    <w:p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6.2. Публичные слушания по проекту бюджета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872790" w:rsidRPr="000C1780">
        <w:rPr>
          <w:sz w:val="28"/>
        </w:rPr>
        <w:t xml:space="preserve"> </w:t>
      </w:r>
      <w:r w:rsidRPr="000C1780">
        <w:rPr>
          <w:sz w:val="28"/>
          <w:szCs w:val="28"/>
        </w:rPr>
        <w:t>на очередной финансовый год, отчету о его исполнении проводятся ежегодно с учетом срока их рассмотрения</w:t>
      </w:r>
      <w:r w:rsidR="00BF3A8E">
        <w:rPr>
          <w:sz w:val="28"/>
          <w:szCs w:val="28"/>
        </w:rPr>
        <w:t xml:space="preserve"> Советом</w:t>
      </w:r>
      <w:r w:rsidR="00872790">
        <w:rPr>
          <w:sz w:val="28"/>
          <w:szCs w:val="28"/>
        </w:rPr>
        <w:t xml:space="preserve"> депутато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 xml:space="preserve">, устанавливаемого правовым актом о бюджетном процессе в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Pr="000C1780">
        <w:rPr>
          <w:sz w:val="28"/>
          <w:szCs w:val="28"/>
        </w:rPr>
        <w:t>.</w:t>
      </w:r>
    </w:p>
    <w:p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оект бюджета </w:t>
      </w:r>
      <w:r w:rsidR="00872790" w:rsidRPr="00EB74C7">
        <w:rPr>
          <w:sz w:val="28"/>
          <w:szCs w:val="28"/>
        </w:rPr>
        <w:t>Арчединского сельского поселении Фроловского муниципального района</w:t>
      </w:r>
      <w:r w:rsidR="00872790" w:rsidRPr="000C1780">
        <w:rPr>
          <w:sz w:val="28"/>
        </w:rPr>
        <w:t xml:space="preserve"> </w:t>
      </w:r>
      <w:r w:rsidRPr="000C1780">
        <w:rPr>
          <w:sz w:val="28"/>
          <w:szCs w:val="28"/>
        </w:rPr>
        <w:t>на очередной финансовый год, отчет о его исполнении подлежат опубликованию (обнародованию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в порядке, установленном для официального опубликования (обнародования)</w:t>
      </w:r>
      <w:r w:rsidRPr="000C1780">
        <w:rPr>
          <w:rStyle w:val="a8"/>
          <w:color w:val="FF0000"/>
          <w:sz w:val="28"/>
          <w:szCs w:val="28"/>
        </w:rPr>
        <w:t>3</w:t>
      </w:r>
      <w:r w:rsidRPr="000C1780">
        <w:rPr>
          <w:sz w:val="28"/>
          <w:szCs w:val="28"/>
        </w:rPr>
        <w:t xml:space="preserve"> 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позднее чем за </w:t>
      </w:r>
      <w:r w:rsidR="00872790">
        <w:rPr>
          <w:sz w:val="28"/>
          <w:szCs w:val="28"/>
        </w:rPr>
        <w:t>10</w:t>
      </w:r>
      <w:r w:rsidR="00872790">
        <w:rPr>
          <w:color w:val="FF0000"/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</w:p>
    <w:p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852C57" w:rsidSect="001D0F10">
      <w:headerReference w:type="default" r:id="rId16"/>
      <w:pgSz w:w="11905" w:h="16837"/>
      <w:pgMar w:top="1134" w:right="567" w:bottom="1134" w:left="1418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20" w:rsidRDefault="00B00B20">
      <w:r>
        <w:separator/>
      </w:r>
    </w:p>
  </w:endnote>
  <w:endnote w:type="continuationSeparator" w:id="1">
    <w:p w:rsidR="00B00B20" w:rsidRDefault="00B0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20" w:rsidRDefault="00B00B20">
      <w:r>
        <w:separator/>
      </w:r>
    </w:p>
  </w:footnote>
  <w:footnote w:type="continuationSeparator" w:id="1">
    <w:p w:rsidR="00B00B20" w:rsidRDefault="00B00B20">
      <w:r>
        <w:continuationSeparator/>
      </w:r>
    </w:p>
  </w:footnote>
  <w:footnote w:id="2">
    <w:p w:rsidR="00D4220D" w:rsidRPr="000C1780" w:rsidRDefault="00D4220D" w:rsidP="00195636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Органы местного самоуправления </w:t>
      </w:r>
      <w:r w:rsidRPr="000C1780">
        <w:rPr>
          <w:b/>
          <w:color w:val="FF0000"/>
        </w:rPr>
        <w:t>самостоятельно</w:t>
      </w:r>
      <w:r w:rsidRPr="000C1780">
        <w:rPr>
          <w:color w:val="FF0000"/>
        </w:rPr>
        <w:t xml:space="preserve"> определяют разумный срок для размещения на официальном сайте информации о назначении публичных слушаний.</w:t>
      </w:r>
    </w:p>
    <w:p w:rsidR="00D4220D" w:rsidRPr="00284892" w:rsidRDefault="00D4220D" w:rsidP="00195636">
      <w:pPr>
        <w:pStyle w:val="a6"/>
        <w:ind w:firstLine="567"/>
        <w:jc w:val="both"/>
        <w:rPr>
          <w:color w:val="FF0000"/>
        </w:rPr>
      </w:pPr>
      <w:r w:rsidRPr="000C1780">
        <w:rPr>
          <w:color w:val="FF0000"/>
        </w:rPr>
        <w:t>Указанный срок должен обеспечивать заблаговременное ознакомление жителей муниципального образования с информацией о времени и месте проведения публичных слушаний, с проектом муниципального правового акта и обеспечивать возможность представления жителями муниципального образования своих замечаний и предложений по вынесенному на публичные слушания проекту муниципального правового акта.</w:t>
      </w:r>
    </w:p>
  </w:footnote>
  <w:footnote w:id="3">
    <w:p w:rsidR="00D4220D" w:rsidRPr="00BB3FA8" w:rsidRDefault="00D4220D" w:rsidP="00BB3FA8">
      <w:pPr>
        <w:pStyle w:val="a6"/>
        <w:ind w:firstLine="567"/>
        <w:jc w:val="both"/>
        <w:rPr>
          <w:color w:val="FF0000"/>
        </w:rPr>
      </w:pPr>
      <w:r w:rsidRPr="00BB3FA8">
        <w:rPr>
          <w:rStyle w:val="a8"/>
          <w:color w:val="FF0000"/>
        </w:rPr>
        <w:footnoteRef/>
      </w:r>
      <w:r w:rsidRPr="00BB3FA8">
        <w:rPr>
          <w:color w:val="FF0000"/>
        </w:rPr>
        <w:t xml:space="preserve"> Органами местного самоуправления </w:t>
      </w:r>
      <w:r w:rsidRPr="00BB3FA8">
        <w:rPr>
          <w:b/>
          <w:i/>
          <w:color w:val="FF0000"/>
        </w:rPr>
        <w:t>самостоятельно</w:t>
      </w:r>
      <w:r w:rsidRPr="00BB3FA8">
        <w:rPr>
          <w:color w:val="FF0000"/>
        </w:rPr>
        <w:t xml:space="preserve"> определяется время проведения публичных слушаний исходя из разумности и максимальной доступности публичных слушаний.</w:t>
      </w:r>
    </w:p>
  </w:footnote>
  <w:footnote w:id="4">
    <w:p w:rsidR="00D4220D" w:rsidRPr="00BB3FA8" w:rsidRDefault="00D4220D" w:rsidP="00BB3FA8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Перечень информации является примерным и может быть изменен органом местного самоуправления.</w:t>
      </w:r>
    </w:p>
    <w:p w:rsidR="00D4220D" w:rsidRDefault="00D4220D">
      <w:pPr>
        <w:pStyle w:val="a6"/>
      </w:pPr>
    </w:p>
  </w:footnote>
  <w:footnote w:id="5">
    <w:p w:rsidR="00D4220D" w:rsidRPr="000C1780" w:rsidRDefault="00D4220D" w:rsidP="003D769C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Органами местного самоуправления </w:t>
      </w:r>
      <w:r w:rsidRPr="000C1780">
        <w:rPr>
          <w:b/>
          <w:i/>
          <w:color w:val="FF0000"/>
        </w:rPr>
        <w:t>самостоятельно</w:t>
      </w:r>
      <w:r w:rsidRPr="000C1780">
        <w:rPr>
          <w:color w:val="FF0000"/>
        </w:rPr>
        <w:t xml:space="preserve"> с учетом требований законодательства определяется </w:t>
      </w:r>
      <w:r w:rsidRPr="000C1780">
        <w:rPr>
          <w:b/>
          <w:i/>
          <w:color w:val="FF0000"/>
        </w:rPr>
        <w:t>разумный</w:t>
      </w:r>
      <w:r w:rsidRPr="000C1780">
        <w:rPr>
          <w:color w:val="FF0000"/>
        </w:rPr>
        <w:t xml:space="preserve"> срок анализа поступивших замечаний, оформления сводной таблицы.</w:t>
      </w:r>
    </w:p>
  </w:footnote>
  <w:footnote w:id="6">
    <w:p w:rsidR="00D4220D" w:rsidRPr="000C0032" w:rsidRDefault="00D4220D" w:rsidP="000C0032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Органами местного самоуправления </w:t>
      </w:r>
      <w:r w:rsidRPr="000C1780">
        <w:rPr>
          <w:b/>
          <w:i/>
          <w:color w:val="FF0000"/>
        </w:rPr>
        <w:t>самостоятельно</w:t>
      </w:r>
      <w:r w:rsidRPr="000C1780">
        <w:rPr>
          <w:color w:val="FF0000"/>
        </w:rPr>
        <w:t xml:space="preserve"> с учетом требований законодательства определяется </w:t>
      </w:r>
      <w:r w:rsidRPr="000C1780">
        <w:rPr>
          <w:b/>
          <w:i/>
          <w:color w:val="FF0000"/>
        </w:rPr>
        <w:t>разумный</w:t>
      </w:r>
      <w:r w:rsidRPr="000C1780">
        <w:rPr>
          <w:color w:val="FF0000"/>
        </w:rPr>
        <w:t xml:space="preserve"> срок подготовки и оформления протокола с учетом срока, устанавливаемого в пункте 4.1 настоящего Порядка.</w:t>
      </w:r>
    </w:p>
  </w:footnote>
  <w:footnote w:id="7">
    <w:p w:rsidR="00D4220D" w:rsidRPr="00036B62" w:rsidRDefault="00D4220D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Форма протокола разрабатывается органами местного самоуправления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  <w:footnote w:id="8">
    <w:p w:rsidR="00D4220D" w:rsidRPr="00036B62" w:rsidRDefault="00D4220D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 определяется </w:t>
      </w:r>
      <w:r w:rsidRPr="00036B62">
        <w:rPr>
          <w:b/>
          <w:i/>
          <w:color w:val="FF0000"/>
        </w:rPr>
        <w:t>разумный</w:t>
      </w:r>
      <w:r w:rsidRPr="00036B62">
        <w:rPr>
          <w:color w:val="FF0000"/>
        </w:rPr>
        <w:t xml:space="preserve"> срок подготовки, оформления и выдачи (направления) выписки участнику публичных слушаний.</w:t>
      </w:r>
    </w:p>
  </w:footnote>
  <w:footnote w:id="9">
    <w:p w:rsidR="00D4220D" w:rsidRPr="00036B62" w:rsidRDefault="00D4220D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для опубликования (обнародования) может быть определен иной итоговый документ (например, выписка из протокола, заключение о результатах публичных слушаний, подготовленное на основании протокола), содержащий результаты публичных слушаний, включаямотивированное обоснование принятых решений, форма которого разрабатывается указанными органами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.</w:t>
      </w:r>
    </w:p>
  </w:footnote>
  <w:footnote w:id="10">
    <w:p w:rsidR="00D4220D" w:rsidRPr="00036B62" w:rsidRDefault="00D4220D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</w:t>
      </w:r>
      <w:r w:rsidRPr="00036B62">
        <w:rPr>
          <w:b/>
          <w:i/>
          <w:color w:val="FF0000"/>
        </w:rPr>
        <w:t>самостоятельно</w:t>
      </w:r>
      <w:r w:rsidRPr="00036B62">
        <w:rPr>
          <w:color w:val="FF0000"/>
        </w:rPr>
        <w:t xml:space="preserve"> с учетом требований законодательства определяется </w:t>
      </w:r>
      <w:r w:rsidRPr="00036B62">
        <w:rPr>
          <w:b/>
          <w:i/>
          <w:color w:val="FF0000"/>
        </w:rPr>
        <w:t>разумный</w:t>
      </w:r>
      <w:r w:rsidRPr="00036B62">
        <w:rPr>
          <w:color w:val="FF0000"/>
        </w:rPr>
        <w:t xml:space="preserve"> срок размещения  протокол, таблица учета замечаний и предложений в </w:t>
      </w:r>
    </w:p>
  </w:footnote>
  <w:footnote w:id="11">
    <w:p w:rsidR="00D4220D" w:rsidRPr="00036B62" w:rsidRDefault="00D4220D" w:rsidP="00036B62">
      <w:pPr>
        <w:pStyle w:val="a6"/>
        <w:ind w:firstLine="567"/>
        <w:jc w:val="both"/>
        <w:rPr>
          <w:color w:val="FF0000"/>
        </w:rPr>
      </w:pPr>
      <w:r w:rsidRPr="00036B62">
        <w:rPr>
          <w:rStyle w:val="a8"/>
          <w:color w:val="FF0000"/>
        </w:rPr>
        <w:footnoteRef/>
      </w:r>
      <w:r w:rsidRPr="00036B62">
        <w:rPr>
          <w:color w:val="FF0000"/>
        </w:rPr>
        <w:t xml:space="preserve"> Органами местного самоуправления срок принятия муниципальных правовых актов определяется с учетом требований законодательства Российской Федерации.</w:t>
      </w:r>
    </w:p>
    <w:p w:rsidR="00D4220D" w:rsidRDefault="00D4220D" w:rsidP="00FE4A3B">
      <w:pPr>
        <w:pStyle w:val="a6"/>
      </w:pPr>
    </w:p>
  </w:footnote>
  <w:footnote w:id="12">
    <w:p w:rsidR="00D4220D" w:rsidRPr="00807058" w:rsidRDefault="00D4220D" w:rsidP="00807058">
      <w:pPr>
        <w:pStyle w:val="a6"/>
        <w:ind w:firstLine="567"/>
        <w:jc w:val="both"/>
        <w:rPr>
          <w:color w:val="FF0000"/>
        </w:rPr>
      </w:pPr>
      <w:r w:rsidRPr="000C1780">
        <w:rPr>
          <w:rStyle w:val="a8"/>
          <w:color w:val="FF0000"/>
        </w:rPr>
        <w:footnoteRef/>
      </w:r>
      <w:r w:rsidRPr="000C1780">
        <w:rPr>
          <w:color w:val="FF0000"/>
        </w:rPr>
        <w:t xml:space="preserve"> Органы местного самоуправления </w:t>
      </w:r>
      <w:r w:rsidRPr="000C1780">
        <w:rPr>
          <w:b/>
          <w:color w:val="FF0000"/>
        </w:rPr>
        <w:t>самостоятельно</w:t>
      </w:r>
      <w:r w:rsidRPr="000C1780">
        <w:rPr>
          <w:color w:val="FF0000"/>
        </w:rPr>
        <w:t xml:space="preserve"> определяют разумный срок для размещения на официальном сайте информации о результатах публичных слуша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20D" w:rsidRDefault="001B4504">
    <w:pPr>
      <w:pStyle w:val="a4"/>
      <w:jc w:val="center"/>
    </w:pPr>
    <w:fldSimple w:instr="PAGE   \* MERGEFORMAT">
      <w:r w:rsidR="00BF3A8E">
        <w:rPr>
          <w:noProof/>
        </w:rPr>
        <w:t>11</w:t>
      </w:r>
    </w:fldSimple>
  </w:p>
  <w:p w:rsidR="00D4220D" w:rsidRDefault="00D422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46D38"/>
    <w:multiLevelType w:val="hybridMultilevel"/>
    <w:tmpl w:val="7B4CB8DE"/>
    <w:lvl w:ilvl="0" w:tplc="FA5C24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0C39"/>
    <w:rsid w:val="00071415"/>
    <w:rsid w:val="00080183"/>
    <w:rsid w:val="000803D9"/>
    <w:rsid w:val="00083895"/>
    <w:rsid w:val="000B4996"/>
    <w:rsid w:val="000B7C65"/>
    <w:rsid w:val="000C0032"/>
    <w:rsid w:val="000C043E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699D"/>
    <w:rsid w:val="00195636"/>
    <w:rsid w:val="00195D76"/>
    <w:rsid w:val="001A1674"/>
    <w:rsid w:val="001A399C"/>
    <w:rsid w:val="001A7FE7"/>
    <w:rsid w:val="001B1392"/>
    <w:rsid w:val="001B1DCD"/>
    <w:rsid w:val="001B4504"/>
    <w:rsid w:val="001D0F10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45A1"/>
    <w:rsid w:val="00247132"/>
    <w:rsid w:val="00253422"/>
    <w:rsid w:val="0025679A"/>
    <w:rsid w:val="002641B1"/>
    <w:rsid w:val="002777B1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303500"/>
    <w:rsid w:val="00306A60"/>
    <w:rsid w:val="003122AB"/>
    <w:rsid w:val="00324B60"/>
    <w:rsid w:val="00344886"/>
    <w:rsid w:val="00344B1A"/>
    <w:rsid w:val="00346EDC"/>
    <w:rsid w:val="003520AA"/>
    <w:rsid w:val="00352CB7"/>
    <w:rsid w:val="00366FE4"/>
    <w:rsid w:val="00367DB1"/>
    <w:rsid w:val="00374E01"/>
    <w:rsid w:val="0037731B"/>
    <w:rsid w:val="00384DFC"/>
    <w:rsid w:val="003867AF"/>
    <w:rsid w:val="003870D3"/>
    <w:rsid w:val="003900E0"/>
    <w:rsid w:val="00390DB5"/>
    <w:rsid w:val="0039670A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516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85414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33BF0"/>
    <w:rsid w:val="00541861"/>
    <w:rsid w:val="00542A85"/>
    <w:rsid w:val="0054535D"/>
    <w:rsid w:val="00566C02"/>
    <w:rsid w:val="005D2634"/>
    <w:rsid w:val="005D3A8D"/>
    <w:rsid w:val="005D458D"/>
    <w:rsid w:val="005E78E0"/>
    <w:rsid w:val="00607680"/>
    <w:rsid w:val="00616A97"/>
    <w:rsid w:val="00622F17"/>
    <w:rsid w:val="00626E9C"/>
    <w:rsid w:val="00626FFA"/>
    <w:rsid w:val="0063448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33EC"/>
    <w:rsid w:val="006855FD"/>
    <w:rsid w:val="00691A26"/>
    <w:rsid w:val="00695C5E"/>
    <w:rsid w:val="006A2CBF"/>
    <w:rsid w:val="006A323F"/>
    <w:rsid w:val="006A4B20"/>
    <w:rsid w:val="006A6DA5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2790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D141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2028"/>
    <w:rsid w:val="009173A0"/>
    <w:rsid w:val="00920B87"/>
    <w:rsid w:val="0092136F"/>
    <w:rsid w:val="00921A0E"/>
    <w:rsid w:val="009270E0"/>
    <w:rsid w:val="009270E9"/>
    <w:rsid w:val="00932637"/>
    <w:rsid w:val="00934303"/>
    <w:rsid w:val="00934C63"/>
    <w:rsid w:val="00940179"/>
    <w:rsid w:val="00940A13"/>
    <w:rsid w:val="00942BBE"/>
    <w:rsid w:val="00962285"/>
    <w:rsid w:val="00963E29"/>
    <w:rsid w:val="00967CAD"/>
    <w:rsid w:val="0099094C"/>
    <w:rsid w:val="0099758F"/>
    <w:rsid w:val="009977F3"/>
    <w:rsid w:val="009E5EA1"/>
    <w:rsid w:val="009F0EBA"/>
    <w:rsid w:val="009F1AAF"/>
    <w:rsid w:val="009F668B"/>
    <w:rsid w:val="009F6CB0"/>
    <w:rsid w:val="00A041B6"/>
    <w:rsid w:val="00A14664"/>
    <w:rsid w:val="00A22F75"/>
    <w:rsid w:val="00A30340"/>
    <w:rsid w:val="00A411C0"/>
    <w:rsid w:val="00A4292D"/>
    <w:rsid w:val="00A4667D"/>
    <w:rsid w:val="00A47B78"/>
    <w:rsid w:val="00A524E4"/>
    <w:rsid w:val="00A60480"/>
    <w:rsid w:val="00A751A4"/>
    <w:rsid w:val="00A80D62"/>
    <w:rsid w:val="00A948CF"/>
    <w:rsid w:val="00AA0D44"/>
    <w:rsid w:val="00AA4BF1"/>
    <w:rsid w:val="00AA7213"/>
    <w:rsid w:val="00AB21FF"/>
    <w:rsid w:val="00AB2390"/>
    <w:rsid w:val="00AC274A"/>
    <w:rsid w:val="00AC2A36"/>
    <w:rsid w:val="00AC4C39"/>
    <w:rsid w:val="00AC5534"/>
    <w:rsid w:val="00AC5DDA"/>
    <w:rsid w:val="00AD0C3F"/>
    <w:rsid w:val="00AE3779"/>
    <w:rsid w:val="00AE3D3D"/>
    <w:rsid w:val="00B00B20"/>
    <w:rsid w:val="00B12A29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1E85"/>
    <w:rsid w:val="00B92B2F"/>
    <w:rsid w:val="00B96ED3"/>
    <w:rsid w:val="00BA2DAC"/>
    <w:rsid w:val="00BA7F15"/>
    <w:rsid w:val="00BB3FA8"/>
    <w:rsid w:val="00BC16E1"/>
    <w:rsid w:val="00BC4ECC"/>
    <w:rsid w:val="00BD6BAD"/>
    <w:rsid w:val="00BE52D9"/>
    <w:rsid w:val="00BE5663"/>
    <w:rsid w:val="00BF2B21"/>
    <w:rsid w:val="00BF3A8E"/>
    <w:rsid w:val="00BF4FDA"/>
    <w:rsid w:val="00C009FA"/>
    <w:rsid w:val="00C02DD1"/>
    <w:rsid w:val="00C05425"/>
    <w:rsid w:val="00C1784B"/>
    <w:rsid w:val="00C201FA"/>
    <w:rsid w:val="00C216D6"/>
    <w:rsid w:val="00C32387"/>
    <w:rsid w:val="00C4137F"/>
    <w:rsid w:val="00C47533"/>
    <w:rsid w:val="00C47A68"/>
    <w:rsid w:val="00C63C42"/>
    <w:rsid w:val="00C70780"/>
    <w:rsid w:val="00C7718D"/>
    <w:rsid w:val="00C84330"/>
    <w:rsid w:val="00C85B2A"/>
    <w:rsid w:val="00C9294E"/>
    <w:rsid w:val="00CA0729"/>
    <w:rsid w:val="00CE183B"/>
    <w:rsid w:val="00CF721D"/>
    <w:rsid w:val="00D01C52"/>
    <w:rsid w:val="00D05CEB"/>
    <w:rsid w:val="00D0775C"/>
    <w:rsid w:val="00D125D1"/>
    <w:rsid w:val="00D12C17"/>
    <w:rsid w:val="00D16AC1"/>
    <w:rsid w:val="00D172E8"/>
    <w:rsid w:val="00D235AA"/>
    <w:rsid w:val="00D26912"/>
    <w:rsid w:val="00D3151F"/>
    <w:rsid w:val="00D31B50"/>
    <w:rsid w:val="00D32CBD"/>
    <w:rsid w:val="00D4033D"/>
    <w:rsid w:val="00D4220D"/>
    <w:rsid w:val="00D448E9"/>
    <w:rsid w:val="00D54780"/>
    <w:rsid w:val="00D6006F"/>
    <w:rsid w:val="00D6660A"/>
    <w:rsid w:val="00D7066F"/>
    <w:rsid w:val="00D803B3"/>
    <w:rsid w:val="00D92897"/>
    <w:rsid w:val="00D929F3"/>
    <w:rsid w:val="00D949EB"/>
    <w:rsid w:val="00DA0B75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091A"/>
    <w:rsid w:val="00E5132B"/>
    <w:rsid w:val="00E52512"/>
    <w:rsid w:val="00E66383"/>
    <w:rsid w:val="00E66553"/>
    <w:rsid w:val="00E67576"/>
    <w:rsid w:val="00E81AFA"/>
    <w:rsid w:val="00E966D6"/>
    <w:rsid w:val="00E9787C"/>
    <w:rsid w:val="00EA4C41"/>
    <w:rsid w:val="00EA68A3"/>
    <w:rsid w:val="00EB74C7"/>
    <w:rsid w:val="00EC321C"/>
    <w:rsid w:val="00EC3A2B"/>
    <w:rsid w:val="00ED44FC"/>
    <w:rsid w:val="00ED48DC"/>
    <w:rsid w:val="00ED66EE"/>
    <w:rsid w:val="00EE09A1"/>
    <w:rsid w:val="00EE2BBE"/>
    <w:rsid w:val="00EF1FC0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570CA"/>
    <w:rsid w:val="00F61F59"/>
    <w:rsid w:val="00F6538D"/>
    <w:rsid w:val="00F6574B"/>
    <w:rsid w:val="00F7043B"/>
    <w:rsid w:val="00F71445"/>
    <w:rsid w:val="00F716FA"/>
    <w:rsid w:val="00F85AC2"/>
    <w:rsid w:val="00F95483"/>
    <w:rsid w:val="00FA2F67"/>
    <w:rsid w:val="00FB162C"/>
    <w:rsid w:val="00FB7D2B"/>
    <w:rsid w:val="00FB7F5A"/>
    <w:rsid w:val="00FC1646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  <w:style w:type="paragraph" w:styleId="ab">
    <w:name w:val="List Paragraph"/>
    <w:basedOn w:val="a"/>
    <w:uiPriority w:val="34"/>
    <w:qFormat/>
    <w:rsid w:val="00AC27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3" Type="http://schemas.openxmlformats.org/officeDocument/2006/relationships/hyperlink" Target="consultantplus://offline/ref=1D07A76E2DF804848FEB228525C8AC86DC995E819023366A1F714D63E489304811C265AB50992E10ED53072C224D0AA49BAE821BEBAFDFA7IDzF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27447AD55A93A39BE70720E464F76537634DCCF6142D05E07822D54FEA33B2E3EA7C96A222CE9DbDW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730E3069F31F211A239496CB90596A198BE0F2AB431A16D366B1F9BF6486853E971779A0ABE20B2E2F5b7W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0366D61D8CC976573B00562A0E8F75958AB4D6EB918077A7078C2D6172A340D2876E544F1B1EA26D667Cc8P1L" TargetMode="External"/><Relationship Id="rId10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4" Type="http://schemas.openxmlformats.org/officeDocument/2006/relationships/hyperlink" Target="consultantplus://offline/ref=D11730E3069F31F211A239496CB90596A091B90821E766A33C63651A93A6127857A0267B860AA13FB1FCF67D96bB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BDD3-7821-47BC-A139-2B377517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011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Сотрудник</cp:lastModifiedBy>
  <cp:revision>12</cp:revision>
  <cp:lastPrinted>2022-01-19T06:02:00Z</cp:lastPrinted>
  <dcterms:created xsi:type="dcterms:W3CDTF">2022-04-12T07:27:00Z</dcterms:created>
  <dcterms:modified xsi:type="dcterms:W3CDTF">2022-05-05T10:22:00Z</dcterms:modified>
</cp:coreProperties>
</file>